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1"/>
        <w:tblW w:w="9625" w:type="dxa"/>
        <w:tblLook w:val="04A0" w:firstRow="1" w:lastRow="0" w:firstColumn="1" w:lastColumn="0" w:noHBand="0" w:noVBand="1"/>
      </w:tblPr>
      <w:tblGrid>
        <w:gridCol w:w="1558"/>
        <w:gridCol w:w="1558"/>
        <w:gridCol w:w="1558"/>
        <w:gridCol w:w="1558"/>
        <w:gridCol w:w="1559"/>
        <w:gridCol w:w="1834"/>
      </w:tblGrid>
      <w:tr w:rsidR="00596B59" w14:paraId="5D5B50C6" w14:textId="77777777" w:rsidTr="00596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D657F2E" w14:textId="378DD01A" w:rsidR="00596B59" w:rsidRDefault="00596B59">
            <w:r>
              <w:t>DAY 1</w:t>
            </w:r>
          </w:p>
        </w:tc>
        <w:tc>
          <w:tcPr>
            <w:tcW w:w="1558" w:type="dxa"/>
          </w:tcPr>
          <w:p w14:paraId="49CCDAF5" w14:textId="4FC92BA9" w:rsidR="00596B59" w:rsidRDefault="00596B59">
            <w:pPr>
              <w:cnfStyle w:val="100000000000" w:firstRow="1" w:lastRow="0" w:firstColumn="0" w:lastColumn="0" w:oddVBand="0" w:evenVBand="0" w:oddHBand="0" w:evenHBand="0" w:firstRowFirstColumn="0" w:firstRowLastColumn="0" w:lastRowFirstColumn="0" w:lastRowLastColumn="0"/>
            </w:pPr>
            <w:r>
              <w:t>Breakfast</w:t>
            </w:r>
          </w:p>
        </w:tc>
        <w:tc>
          <w:tcPr>
            <w:tcW w:w="1558" w:type="dxa"/>
          </w:tcPr>
          <w:p w14:paraId="52F8BB46" w14:textId="34D64017" w:rsidR="00596B59" w:rsidRDefault="00596B59">
            <w:pPr>
              <w:cnfStyle w:val="100000000000" w:firstRow="1" w:lastRow="0" w:firstColumn="0" w:lastColumn="0" w:oddVBand="0" w:evenVBand="0" w:oddHBand="0" w:evenHBand="0" w:firstRowFirstColumn="0" w:firstRowLastColumn="0" w:lastRowFirstColumn="0" w:lastRowLastColumn="0"/>
            </w:pPr>
            <w:r>
              <w:t>Lunch</w:t>
            </w:r>
          </w:p>
        </w:tc>
        <w:tc>
          <w:tcPr>
            <w:tcW w:w="1558" w:type="dxa"/>
          </w:tcPr>
          <w:p w14:paraId="2B355734" w14:textId="2AD22675" w:rsidR="00596B59" w:rsidRDefault="00596B59">
            <w:pPr>
              <w:cnfStyle w:val="100000000000" w:firstRow="1" w:lastRow="0" w:firstColumn="0" w:lastColumn="0" w:oddVBand="0" w:evenVBand="0" w:oddHBand="0" w:evenHBand="0" w:firstRowFirstColumn="0" w:firstRowLastColumn="0" w:lastRowFirstColumn="0" w:lastRowLastColumn="0"/>
            </w:pPr>
            <w:r>
              <w:t>Dinner</w:t>
            </w:r>
          </w:p>
        </w:tc>
        <w:tc>
          <w:tcPr>
            <w:tcW w:w="1559" w:type="dxa"/>
          </w:tcPr>
          <w:p w14:paraId="385F3983" w14:textId="6215A002" w:rsidR="00596B59" w:rsidRDefault="00596B59">
            <w:pPr>
              <w:cnfStyle w:val="100000000000" w:firstRow="1" w:lastRow="0" w:firstColumn="0" w:lastColumn="0" w:oddVBand="0" w:evenVBand="0" w:oddHBand="0" w:evenHBand="0" w:firstRowFirstColumn="0" w:firstRowLastColumn="0" w:lastRowFirstColumn="0" w:lastRowLastColumn="0"/>
            </w:pPr>
            <w:r>
              <w:t>Snacks</w:t>
            </w:r>
          </w:p>
        </w:tc>
        <w:tc>
          <w:tcPr>
            <w:tcW w:w="1834" w:type="dxa"/>
          </w:tcPr>
          <w:p w14:paraId="382E2557" w14:textId="0D610B0E" w:rsidR="00596B59" w:rsidRDefault="00596B59">
            <w:pPr>
              <w:cnfStyle w:val="100000000000" w:firstRow="1" w:lastRow="0" w:firstColumn="0" w:lastColumn="0" w:oddVBand="0" w:evenVBand="0" w:oddHBand="0" w:evenHBand="0" w:firstRowFirstColumn="0" w:firstRowLastColumn="0" w:lastRowFirstColumn="0" w:lastRowLastColumn="0"/>
            </w:pPr>
            <w:r>
              <w:t>Total Calories</w:t>
            </w:r>
          </w:p>
        </w:tc>
      </w:tr>
      <w:tr w:rsidR="00596B59" w14:paraId="4E7D2F86" w14:textId="77777777" w:rsidTr="00596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336916D" w14:textId="77777777" w:rsidR="00596B59" w:rsidRDefault="00596B59"/>
        </w:tc>
        <w:tc>
          <w:tcPr>
            <w:tcW w:w="1558" w:type="dxa"/>
          </w:tcPr>
          <w:p w14:paraId="196844C0" w14:textId="034D5230" w:rsidR="00596B59" w:rsidRDefault="00596B59">
            <w:pPr>
              <w:cnfStyle w:val="000000100000" w:firstRow="0" w:lastRow="0" w:firstColumn="0" w:lastColumn="0" w:oddVBand="0" w:evenVBand="0" w:oddHBand="1" w:evenHBand="0" w:firstRowFirstColumn="0" w:firstRowLastColumn="0" w:lastRowFirstColumn="0" w:lastRowLastColumn="0"/>
            </w:pPr>
            <w:r>
              <w:t>3 egg whites</w:t>
            </w:r>
            <w:r w:rsidR="005C7BE7">
              <w:t xml:space="preserve"> (51)</w:t>
            </w:r>
          </w:p>
          <w:p w14:paraId="1270E07A" w14:textId="77777777" w:rsidR="00C631C0" w:rsidRDefault="00C631C0">
            <w:pPr>
              <w:cnfStyle w:val="000000100000" w:firstRow="0" w:lastRow="0" w:firstColumn="0" w:lastColumn="0" w:oddVBand="0" w:evenVBand="0" w:oddHBand="1" w:evenHBand="0" w:firstRowFirstColumn="0" w:firstRowLastColumn="0" w:lastRowFirstColumn="0" w:lastRowLastColumn="0"/>
            </w:pPr>
          </w:p>
          <w:p w14:paraId="7F918890" w14:textId="77777777" w:rsidR="00C631C0" w:rsidRDefault="00596B59">
            <w:pPr>
              <w:cnfStyle w:val="000000100000" w:firstRow="0" w:lastRow="0" w:firstColumn="0" w:lastColumn="0" w:oddVBand="0" w:evenVBand="0" w:oddHBand="1" w:evenHBand="0" w:firstRowFirstColumn="0" w:firstRowLastColumn="0" w:lastRowFirstColumn="0" w:lastRowLastColumn="0"/>
            </w:pPr>
            <w:r>
              <w:t xml:space="preserve">1 toast </w:t>
            </w:r>
          </w:p>
          <w:p w14:paraId="17A433A6" w14:textId="614B1F04" w:rsidR="00596B59" w:rsidRDefault="00596B59">
            <w:pPr>
              <w:cnfStyle w:val="000000100000" w:firstRow="0" w:lastRow="0" w:firstColumn="0" w:lastColumn="0" w:oddVBand="0" w:evenVBand="0" w:oddHBand="1" w:evenHBand="0" w:firstRowFirstColumn="0" w:firstRowLastColumn="0" w:lastRowFirstColumn="0" w:lastRowLastColumn="0"/>
            </w:pPr>
            <w:r>
              <w:t>w/butter</w:t>
            </w:r>
            <w:r w:rsidR="005C7BE7">
              <w:t xml:space="preserve"> (91)</w:t>
            </w:r>
          </w:p>
          <w:p w14:paraId="2877269B" w14:textId="77777777" w:rsidR="00C631C0" w:rsidRDefault="00C631C0">
            <w:pPr>
              <w:cnfStyle w:val="000000100000" w:firstRow="0" w:lastRow="0" w:firstColumn="0" w:lastColumn="0" w:oddVBand="0" w:evenVBand="0" w:oddHBand="1" w:evenHBand="0" w:firstRowFirstColumn="0" w:firstRowLastColumn="0" w:lastRowFirstColumn="0" w:lastRowLastColumn="0"/>
            </w:pPr>
          </w:p>
          <w:p w14:paraId="33E3840B" w14:textId="76F6296F" w:rsidR="00596B59" w:rsidRDefault="00596B59">
            <w:pPr>
              <w:cnfStyle w:val="000000100000" w:firstRow="0" w:lastRow="0" w:firstColumn="0" w:lastColumn="0" w:oddVBand="0" w:evenVBand="0" w:oddHBand="1" w:evenHBand="0" w:firstRowFirstColumn="0" w:firstRowLastColumn="0" w:lastRowFirstColumn="0" w:lastRowLastColumn="0"/>
            </w:pPr>
            <w:r>
              <w:t>1 slice of cheese</w:t>
            </w:r>
            <w:r w:rsidR="00EA75B4">
              <w:t xml:space="preserve"> (95)</w:t>
            </w:r>
          </w:p>
          <w:p w14:paraId="2F75BFBE" w14:textId="027D2FEC" w:rsidR="00596B59" w:rsidRDefault="00596B59">
            <w:pPr>
              <w:cnfStyle w:val="000000100000" w:firstRow="0" w:lastRow="0" w:firstColumn="0" w:lastColumn="0" w:oddVBand="0" w:evenVBand="0" w:oddHBand="1" w:evenHBand="0" w:firstRowFirstColumn="0" w:firstRowLastColumn="0" w:lastRowFirstColumn="0" w:lastRowLastColumn="0"/>
            </w:pPr>
          </w:p>
        </w:tc>
        <w:tc>
          <w:tcPr>
            <w:tcW w:w="1558" w:type="dxa"/>
          </w:tcPr>
          <w:p w14:paraId="706DCB93" w14:textId="3F0EF2E1" w:rsidR="00596B59" w:rsidRDefault="00C631C0">
            <w:pPr>
              <w:cnfStyle w:val="000000100000" w:firstRow="0" w:lastRow="0" w:firstColumn="0" w:lastColumn="0" w:oddVBand="0" w:evenVBand="0" w:oddHBand="1" w:evenHBand="0" w:firstRowFirstColumn="0" w:firstRowLastColumn="0" w:lastRowFirstColumn="0" w:lastRowLastColumn="0"/>
            </w:pPr>
            <w:r>
              <w:t>1 cup of air fried chicken breast</w:t>
            </w:r>
            <w:r w:rsidR="005C7BE7">
              <w:t xml:space="preserve"> (350)</w:t>
            </w:r>
          </w:p>
          <w:p w14:paraId="416F42C3" w14:textId="77777777" w:rsidR="00C631C0" w:rsidRDefault="00C631C0">
            <w:pPr>
              <w:cnfStyle w:val="000000100000" w:firstRow="0" w:lastRow="0" w:firstColumn="0" w:lastColumn="0" w:oddVBand="0" w:evenVBand="0" w:oddHBand="1" w:evenHBand="0" w:firstRowFirstColumn="0" w:firstRowLastColumn="0" w:lastRowFirstColumn="0" w:lastRowLastColumn="0"/>
            </w:pPr>
          </w:p>
          <w:p w14:paraId="422830A1" w14:textId="644EFB9F" w:rsidR="00C631C0" w:rsidRDefault="00C631C0">
            <w:pPr>
              <w:cnfStyle w:val="000000100000" w:firstRow="0" w:lastRow="0" w:firstColumn="0" w:lastColumn="0" w:oddVBand="0" w:evenVBand="0" w:oddHBand="1" w:evenHBand="0" w:firstRowFirstColumn="0" w:firstRowLastColumn="0" w:lastRowFirstColumn="0" w:lastRowLastColumn="0"/>
            </w:pPr>
            <w:r>
              <w:t>2 cups of romaine salad</w:t>
            </w:r>
            <w:r w:rsidR="005C7BE7">
              <w:t xml:space="preserve"> (33)</w:t>
            </w:r>
          </w:p>
          <w:p w14:paraId="7A7DDD63" w14:textId="77777777" w:rsidR="00C631C0" w:rsidRDefault="00C631C0">
            <w:pPr>
              <w:cnfStyle w:val="000000100000" w:firstRow="0" w:lastRow="0" w:firstColumn="0" w:lastColumn="0" w:oddVBand="0" w:evenVBand="0" w:oddHBand="1" w:evenHBand="0" w:firstRowFirstColumn="0" w:firstRowLastColumn="0" w:lastRowFirstColumn="0" w:lastRowLastColumn="0"/>
            </w:pPr>
          </w:p>
          <w:p w14:paraId="5FF6426F" w14:textId="6EBD580B" w:rsidR="00C631C0" w:rsidRDefault="00C631C0">
            <w:pPr>
              <w:cnfStyle w:val="000000100000" w:firstRow="0" w:lastRow="0" w:firstColumn="0" w:lastColumn="0" w:oddVBand="0" w:evenVBand="0" w:oddHBand="1" w:evenHBand="0" w:firstRowFirstColumn="0" w:firstRowLastColumn="0" w:lastRowFirstColumn="0" w:lastRowLastColumn="0"/>
            </w:pPr>
            <w:r>
              <w:t>1 tablespoon of ranch dressing</w:t>
            </w:r>
            <w:r w:rsidR="00EA75B4">
              <w:t xml:space="preserve"> (73)</w:t>
            </w:r>
          </w:p>
          <w:p w14:paraId="534997E4" w14:textId="1C72853A" w:rsidR="00C631C0" w:rsidRDefault="00C631C0">
            <w:pPr>
              <w:cnfStyle w:val="000000100000" w:firstRow="0" w:lastRow="0" w:firstColumn="0" w:lastColumn="0" w:oddVBand="0" w:evenVBand="0" w:oddHBand="1" w:evenHBand="0" w:firstRowFirstColumn="0" w:firstRowLastColumn="0" w:lastRowFirstColumn="0" w:lastRowLastColumn="0"/>
            </w:pPr>
          </w:p>
        </w:tc>
        <w:tc>
          <w:tcPr>
            <w:tcW w:w="1558" w:type="dxa"/>
          </w:tcPr>
          <w:p w14:paraId="6EA2FC2F" w14:textId="5AC77844" w:rsidR="00596B59" w:rsidRDefault="00C631C0">
            <w:pPr>
              <w:cnfStyle w:val="000000100000" w:firstRow="0" w:lastRow="0" w:firstColumn="0" w:lastColumn="0" w:oddVBand="0" w:evenVBand="0" w:oddHBand="1" w:evenHBand="0" w:firstRowFirstColumn="0" w:firstRowLastColumn="0" w:lastRowFirstColumn="0" w:lastRowLastColumn="0"/>
            </w:pPr>
            <w:r>
              <w:t>1 cup of chicken breast</w:t>
            </w:r>
            <w:r w:rsidR="005C7BE7">
              <w:t xml:space="preserve"> (335)</w:t>
            </w:r>
          </w:p>
          <w:p w14:paraId="217E0B1C" w14:textId="77777777" w:rsidR="00C631C0" w:rsidRDefault="00C631C0">
            <w:pPr>
              <w:cnfStyle w:val="000000100000" w:firstRow="0" w:lastRow="0" w:firstColumn="0" w:lastColumn="0" w:oddVBand="0" w:evenVBand="0" w:oddHBand="1" w:evenHBand="0" w:firstRowFirstColumn="0" w:firstRowLastColumn="0" w:lastRowFirstColumn="0" w:lastRowLastColumn="0"/>
            </w:pPr>
          </w:p>
          <w:p w14:paraId="0B8FB24A" w14:textId="37C3E0E3" w:rsidR="00C631C0" w:rsidRDefault="00C631C0">
            <w:pPr>
              <w:cnfStyle w:val="000000100000" w:firstRow="0" w:lastRow="0" w:firstColumn="0" w:lastColumn="0" w:oddVBand="0" w:evenVBand="0" w:oddHBand="1" w:evenHBand="0" w:firstRowFirstColumn="0" w:firstRowLastColumn="0" w:lastRowFirstColumn="0" w:lastRowLastColumn="0"/>
            </w:pPr>
            <w:r>
              <w:t>1 cup of wild rice</w:t>
            </w:r>
            <w:r w:rsidR="005C7BE7">
              <w:t xml:space="preserve"> (100)</w:t>
            </w:r>
          </w:p>
          <w:p w14:paraId="72E95FBD" w14:textId="77777777" w:rsidR="00C631C0" w:rsidRDefault="00C631C0">
            <w:pPr>
              <w:cnfStyle w:val="000000100000" w:firstRow="0" w:lastRow="0" w:firstColumn="0" w:lastColumn="0" w:oddVBand="0" w:evenVBand="0" w:oddHBand="1" w:evenHBand="0" w:firstRowFirstColumn="0" w:firstRowLastColumn="0" w:lastRowFirstColumn="0" w:lastRowLastColumn="0"/>
            </w:pPr>
          </w:p>
          <w:p w14:paraId="4954E4B0" w14:textId="4A2D8BCE" w:rsidR="00C631C0" w:rsidRDefault="00C631C0">
            <w:pPr>
              <w:cnfStyle w:val="000000100000" w:firstRow="0" w:lastRow="0" w:firstColumn="0" w:lastColumn="0" w:oddVBand="0" w:evenVBand="0" w:oddHBand="1" w:evenHBand="0" w:firstRowFirstColumn="0" w:firstRowLastColumn="0" w:lastRowFirstColumn="0" w:lastRowLastColumn="0"/>
            </w:pPr>
            <w:r>
              <w:t>1 cup of broccoli</w:t>
            </w:r>
            <w:r w:rsidR="005C7BE7">
              <w:t xml:space="preserve"> (33)</w:t>
            </w:r>
          </w:p>
        </w:tc>
        <w:tc>
          <w:tcPr>
            <w:tcW w:w="1559" w:type="dxa"/>
          </w:tcPr>
          <w:p w14:paraId="17223655" w14:textId="7307EB43" w:rsidR="00596B59" w:rsidRDefault="00C631C0">
            <w:pPr>
              <w:cnfStyle w:val="000000100000" w:firstRow="0" w:lastRow="0" w:firstColumn="0" w:lastColumn="0" w:oddVBand="0" w:evenVBand="0" w:oddHBand="1" w:evenHBand="0" w:firstRowFirstColumn="0" w:firstRowLastColumn="0" w:lastRowFirstColumn="0" w:lastRowLastColumn="0"/>
            </w:pPr>
            <w:r>
              <w:t>1 apple</w:t>
            </w:r>
            <w:r w:rsidR="003440BF">
              <w:t xml:space="preserve"> (95 calories)</w:t>
            </w:r>
          </w:p>
          <w:p w14:paraId="4691C98F" w14:textId="77777777" w:rsidR="00C631C0" w:rsidRDefault="00C631C0">
            <w:pPr>
              <w:cnfStyle w:val="000000100000" w:firstRow="0" w:lastRow="0" w:firstColumn="0" w:lastColumn="0" w:oddVBand="0" w:evenVBand="0" w:oddHBand="1" w:evenHBand="0" w:firstRowFirstColumn="0" w:firstRowLastColumn="0" w:lastRowFirstColumn="0" w:lastRowLastColumn="0"/>
            </w:pPr>
          </w:p>
          <w:p w14:paraId="08ADF48F" w14:textId="3884FFA1" w:rsidR="00C631C0" w:rsidRDefault="00C631C0">
            <w:pPr>
              <w:cnfStyle w:val="000000100000" w:firstRow="0" w:lastRow="0" w:firstColumn="0" w:lastColumn="0" w:oddVBand="0" w:evenVBand="0" w:oddHBand="1" w:evenHBand="0" w:firstRowFirstColumn="0" w:firstRowLastColumn="0" w:lastRowFirstColumn="0" w:lastRowLastColumn="0"/>
            </w:pPr>
            <w:r>
              <w:t>1 string cheese</w:t>
            </w:r>
            <w:r w:rsidR="003440BF">
              <w:t xml:space="preserve"> (80 calories)</w:t>
            </w:r>
          </w:p>
          <w:p w14:paraId="107FF67A" w14:textId="77777777" w:rsidR="00C631C0" w:rsidRDefault="00C631C0">
            <w:pPr>
              <w:cnfStyle w:val="000000100000" w:firstRow="0" w:lastRow="0" w:firstColumn="0" w:lastColumn="0" w:oddVBand="0" w:evenVBand="0" w:oddHBand="1" w:evenHBand="0" w:firstRowFirstColumn="0" w:firstRowLastColumn="0" w:lastRowFirstColumn="0" w:lastRowLastColumn="0"/>
            </w:pPr>
          </w:p>
          <w:p w14:paraId="58D60C20" w14:textId="7999EF84" w:rsidR="00C631C0" w:rsidRDefault="00C631C0">
            <w:pPr>
              <w:cnfStyle w:val="000000100000" w:firstRow="0" w:lastRow="0" w:firstColumn="0" w:lastColumn="0" w:oddVBand="0" w:evenVBand="0" w:oddHBand="1" w:evenHBand="0" w:firstRowFirstColumn="0" w:firstRowLastColumn="0" w:lastRowFirstColumn="0" w:lastRowLastColumn="0"/>
            </w:pPr>
            <w:r>
              <w:t>1 banana</w:t>
            </w:r>
            <w:r w:rsidR="005C7BE7">
              <w:t xml:space="preserve"> (89)</w:t>
            </w:r>
          </w:p>
        </w:tc>
        <w:tc>
          <w:tcPr>
            <w:tcW w:w="1834" w:type="dxa"/>
          </w:tcPr>
          <w:p w14:paraId="7C9F593E" w14:textId="1A00337E" w:rsidR="00836466" w:rsidRDefault="00836466">
            <w:pPr>
              <w:cnfStyle w:val="000000100000" w:firstRow="0" w:lastRow="0" w:firstColumn="0" w:lastColumn="0" w:oddVBand="0" w:evenVBand="0" w:oddHBand="1" w:evenHBand="0" w:firstRowFirstColumn="0" w:firstRowLastColumn="0" w:lastRowFirstColumn="0" w:lastRowLastColumn="0"/>
            </w:pPr>
            <w:r>
              <w:t>Breakfast</w:t>
            </w:r>
          </w:p>
          <w:p w14:paraId="23F59C4C" w14:textId="2079D2F9" w:rsidR="00596B59" w:rsidRDefault="00836466">
            <w:pPr>
              <w:cnfStyle w:val="000000100000" w:firstRow="0" w:lastRow="0" w:firstColumn="0" w:lastColumn="0" w:oddVBand="0" w:evenVBand="0" w:oddHBand="1" w:evenHBand="0" w:firstRowFirstColumn="0" w:firstRowLastColumn="0" w:lastRowFirstColumn="0" w:lastRowLastColumn="0"/>
            </w:pPr>
            <w:r>
              <w:t>237</w:t>
            </w:r>
          </w:p>
          <w:p w14:paraId="45F1ED17" w14:textId="77777777" w:rsidR="00836466" w:rsidRDefault="00836466">
            <w:pPr>
              <w:cnfStyle w:val="000000100000" w:firstRow="0" w:lastRow="0" w:firstColumn="0" w:lastColumn="0" w:oddVBand="0" w:evenVBand="0" w:oddHBand="1" w:evenHBand="0" w:firstRowFirstColumn="0" w:firstRowLastColumn="0" w:lastRowFirstColumn="0" w:lastRowLastColumn="0"/>
            </w:pPr>
          </w:p>
          <w:p w14:paraId="275DE76E" w14:textId="77777777" w:rsidR="00836466" w:rsidRDefault="00836466">
            <w:pPr>
              <w:cnfStyle w:val="000000100000" w:firstRow="0" w:lastRow="0" w:firstColumn="0" w:lastColumn="0" w:oddVBand="0" w:evenVBand="0" w:oddHBand="1" w:evenHBand="0" w:firstRowFirstColumn="0" w:firstRowLastColumn="0" w:lastRowFirstColumn="0" w:lastRowLastColumn="0"/>
            </w:pPr>
            <w:r>
              <w:t>Lunch 456</w:t>
            </w:r>
          </w:p>
          <w:p w14:paraId="639FF6B0" w14:textId="77777777" w:rsidR="00836466" w:rsidRDefault="00836466">
            <w:pPr>
              <w:cnfStyle w:val="000000100000" w:firstRow="0" w:lastRow="0" w:firstColumn="0" w:lastColumn="0" w:oddVBand="0" w:evenVBand="0" w:oddHBand="1" w:evenHBand="0" w:firstRowFirstColumn="0" w:firstRowLastColumn="0" w:lastRowFirstColumn="0" w:lastRowLastColumn="0"/>
            </w:pPr>
          </w:p>
          <w:p w14:paraId="085CBB6D" w14:textId="77777777" w:rsidR="00836466" w:rsidRDefault="00836466">
            <w:pPr>
              <w:cnfStyle w:val="000000100000" w:firstRow="0" w:lastRow="0" w:firstColumn="0" w:lastColumn="0" w:oddVBand="0" w:evenVBand="0" w:oddHBand="1" w:evenHBand="0" w:firstRowFirstColumn="0" w:firstRowLastColumn="0" w:lastRowFirstColumn="0" w:lastRowLastColumn="0"/>
            </w:pPr>
            <w:r>
              <w:t>Dinner 468</w:t>
            </w:r>
          </w:p>
          <w:p w14:paraId="4F3D292B" w14:textId="77777777" w:rsidR="00836466" w:rsidRDefault="00836466">
            <w:pPr>
              <w:cnfStyle w:val="000000100000" w:firstRow="0" w:lastRow="0" w:firstColumn="0" w:lastColumn="0" w:oddVBand="0" w:evenVBand="0" w:oddHBand="1" w:evenHBand="0" w:firstRowFirstColumn="0" w:firstRowLastColumn="0" w:lastRowFirstColumn="0" w:lastRowLastColumn="0"/>
            </w:pPr>
          </w:p>
          <w:p w14:paraId="269C1FD0" w14:textId="5B857AFB" w:rsidR="00836466" w:rsidRDefault="00836466">
            <w:pPr>
              <w:cnfStyle w:val="000000100000" w:firstRow="0" w:lastRow="0" w:firstColumn="0" w:lastColumn="0" w:oddVBand="0" w:evenVBand="0" w:oddHBand="1" w:evenHBand="0" w:firstRowFirstColumn="0" w:firstRowLastColumn="0" w:lastRowFirstColumn="0" w:lastRowLastColumn="0"/>
            </w:pPr>
            <w:r>
              <w:t xml:space="preserve">Snacks </w:t>
            </w:r>
            <w:r w:rsidR="00E43368">
              <w:t>264</w:t>
            </w:r>
          </w:p>
        </w:tc>
      </w:tr>
    </w:tbl>
    <w:p w14:paraId="0AD8205E" w14:textId="52276810" w:rsidR="00E42830" w:rsidRDefault="00672667"/>
    <w:tbl>
      <w:tblPr>
        <w:tblStyle w:val="GridTable4-Accent1"/>
        <w:tblW w:w="9625" w:type="dxa"/>
        <w:tblLook w:val="04A0" w:firstRow="1" w:lastRow="0" w:firstColumn="1" w:lastColumn="0" w:noHBand="0" w:noVBand="1"/>
      </w:tblPr>
      <w:tblGrid>
        <w:gridCol w:w="1558"/>
        <w:gridCol w:w="1558"/>
        <w:gridCol w:w="1558"/>
        <w:gridCol w:w="1558"/>
        <w:gridCol w:w="1559"/>
        <w:gridCol w:w="1834"/>
      </w:tblGrid>
      <w:tr w:rsidR="00596B59" w14:paraId="4F514F78" w14:textId="77777777" w:rsidTr="0098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696C2BF" w14:textId="0B24A433" w:rsidR="00596B59" w:rsidRDefault="00596B59" w:rsidP="009877EB">
            <w:r>
              <w:t>DAY 2</w:t>
            </w:r>
          </w:p>
        </w:tc>
        <w:tc>
          <w:tcPr>
            <w:tcW w:w="1558" w:type="dxa"/>
          </w:tcPr>
          <w:p w14:paraId="40BA1671"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Breakfast</w:t>
            </w:r>
          </w:p>
        </w:tc>
        <w:tc>
          <w:tcPr>
            <w:tcW w:w="1558" w:type="dxa"/>
          </w:tcPr>
          <w:p w14:paraId="3DFBCCF6"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Lunch</w:t>
            </w:r>
          </w:p>
        </w:tc>
        <w:tc>
          <w:tcPr>
            <w:tcW w:w="1558" w:type="dxa"/>
          </w:tcPr>
          <w:p w14:paraId="7FF2C005"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Dinner</w:t>
            </w:r>
          </w:p>
        </w:tc>
        <w:tc>
          <w:tcPr>
            <w:tcW w:w="1559" w:type="dxa"/>
          </w:tcPr>
          <w:p w14:paraId="1EBD8B09"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Snacks</w:t>
            </w:r>
          </w:p>
        </w:tc>
        <w:tc>
          <w:tcPr>
            <w:tcW w:w="1834" w:type="dxa"/>
          </w:tcPr>
          <w:p w14:paraId="688B9EA0"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Total Calories</w:t>
            </w:r>
          </w:p>
        </w:tc>
      </w:tr>
      <w:tr w:rsidR="003B121C" w14:paraId="1D90049A" w14:textId="77777777" w:rsidTr="009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D628548" w14:textId="77777777" w:rsidR="003B121C" w:rsidRDefault="003B121C" w:rsidP="003B121C"/>
        </w:tc>
        <w:tc>
          <w:tcPr>
            <w:tcW w:w="1558" w:type="dxa"/>
          </w:tcPr>
          <w:p w14:paraId="3F59ABC8"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r>
              <w:t xml:space="preserve">1 bowl of oatmeal with </w:t>
            </w:r>
          </w:p>
          <w:p w14:paraId="3F8EF0E4" w14:textId="1AA32A7A" w:rsidR="003B121C" w:rsidRDefault="003B121C" w:rsidP="003B121C">
            <w:pPr>
              <w:cnfStyle w:val="000000100000" w:firstRow="0" w:lastRow="0" w:firstColumn="0" w:lastColumn="0" w:oddVBand="0" w:evenVBand="0" w:oddHBand="1" w:evenHBand="0" w:firstRowFirstColumn="0" w:firstRowLastColumn="0" w:lastRowFirstColumn="0" w:lastRowLastColumn="0"/>
            </w:pPr>
            <w:r>
              <w:t>Blueberries</w:t>
            </w:r>
            <w:r w:rsidR="00C76C32">
              <w:t xml:space="preserve"> (375)</w:t>
            </w:r>
          </w:p>
          <w:p w14:paraId="47A0216D" w14:textId="3EB1A18A" w:rsidR="003B121C" w:rsidRDefault="003B121C" w:rsidP="003B121C">
            <w:pPr>
              <w:cnfStyle w:val="000000100000" w:firstRow="0" w:lastRow="0" w:firstColumn="0" w:lastColumn="0" w:oddVBand="0" w:evenVBand="0" w:oddHBand="1" w:evenHBand="0" w:firstRowFirstColumn="0" w:firstRowLastColumn="0" w:lastRowFirstColumn="0" w:lastRowLastColumn="0"/>
            </w:pPr>
          </w:p>
        </w:tc>
        <w:tc>
          <w:tcPr>
            <w:tcW w:w="1558" w:type="dxa"/>
          </w:tcPr>
          <w:p w14:paraId="721DFE9C" w14:textId="447084D4"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air fried chicken breast</w:t>
            </w:r>
            <w:r w:rsidR="005C7BE7">
              <w:t xml:space="preserve"> (350)</w:t>
            </w:r>
          </w:p>
          <w:p w14:paraId="03BD8C6E"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19C0FEDA" w14:textId="615CE526" w:rsidR="003B121C" w:rsidRDefault="003B121C" w:rsidP="003B121C">
            <w:pPr>
              <w:cnfStyle w:val="000000100000" w:firstRow="0" w:lastRow="0" w:firstColumn="0" w:lastColumn="0" w:oddVBand="0" w:evenVBand="0" w:oddHBand="1" w:evenHBand="0" w:firstRowFirstColumn="0" w:firstRowLastColumn="0" w:lastRowFirstColumn="0" w:lastRowLastColumn="0"/>
            </w:pPr>
            <w:r>
              <w:t>2 cups of romaine salad</w:t>
            </w:r>
            <w:r w:rsidR="005C7BE7">
              <w:t xml:space="preserve"> (16)</w:t>
            </w:r>
          </w:p>
          <w:p w14:paraId="1BFDAF17"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6E32BA2D" w14:textId="02E9139F" w:rsidR="003B121C" w:rsidRDefault="003B121C" w:rsidP="003B121C">
            <w:pPr>
              <w:cnfStyle w:val="000000100000" w:firstRow="0" w:lastRow="0" w:firstColumn="0" w:lastColumn="0" w:oddVBand="0" w:evenVBand="0" w:oddHBand="1" w:evenHBand="0" w:firstRowFirstColumn="0" w:firstRowLastColumn="0" w:lastRowFirstColumn="0" w:lastRowLastColumn="0"/>
            </w:pPr>
            <w:r>
              <w:t>1 tablespoon of ranch dressing</w:t>
            </w:r>
            <w:r w:rsidR="005C7BE7">
              <w:t xml:space="preserve"> (73)</w:t>
            </w:r>
          </w:p>
          <w:p w14:paraId="652F3F9E"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tc>
        <w:tc>
          <w:tcPr>
            <w:tcW w:w="1558" w:type="dxa"/>
          </w:tcPr>
          <w:p w14:paraId="67611A30" w14:textId="2E4B8BB4"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chicken breast</w:t>
            </w:r>
            <w:r w:rsidR="005C7BE7">
              <w:t xml:space="preserve"> (335)</w:t>
            </w:r>
          </w:p>
          <w:p w14:paraId="13369734"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305371B8" w14:textId="38FF568A"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wild rice</w:t>
            </w:r>
            <w:r w:rsidR="005C7BE7">
              <w:t xml:space="preserve"> (100)</w:t>
            </w:r>
          </w:p>
          <w:p w14:paraId="0C3E72CB"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60A87540" w14:textId="1B9BC851"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broccoli</w:t>
            </w:r>
            <w:r w:rsidR="005C7BE7">
              <w:t xml:space="preserve"> (33)</w:t>
            </w:r>
          </w:p>
        </w:tc>
        <w:tc>
          <w:tcPr>
            <w:tcW w:w="1559" w:type="dxa"/>
          </w:tcPr>
          <w:p w14:paraId="4BB8A94D" w14:textId="46810066" w:rsidR="003B121C" w:rsidRDefault="003B121C" w:rsidP="003B121C">
            <w:pPr>
              <w:cnfStyle w:val="000000100000" w:firstRow="0" w:lastRow="0" w:firstColumn="0" w:lastColumn="0" w:oddVBand="0" w:evenVBand="0" w:oddHBand="1" w:evenHBand="0" w:firstRowFirstColumn="0" w:firstRowLastColumn="0" w:lastRowFirstColumn="0" w:lastRowLastColumn="0"/>
            </w:pPr>
            <w:r>
              <w:t>1 banana</w:t>
            </w:r>
            <w:r w:rsidR="003440BF">
              <w:t xml:space="preserve"> (</w:t>
            </w:r>
            <w:r w:rsidR="005C7BE7">
              <w:t xml:space="preserve">89 </w:t>
            </w:r>
            <w:r w:rsidR="003440BF">
              <w:t>calories)</w:t>
            </w:r>
          </w:p>
          <w:p w14:paraId="32FF9FAA"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2D4038DD" w14:textId="0E833A09" w:rsidR="003B121C" w:rsidRDefault="003B121C" w:rsidP="003B121C">
            <w:pPr>
              <w:cnfStyle w:val="000000100000" w:firstRow="0" w:lastRow="0" w:firstColumn="0" w:lastColumn="0" w:oddVBand="0" w:evenVBand="0" w:oddHBand="1" w:evenHBand="0" w:firstRowFirstColumn="0" w:firstRowLastColumn="0" w:lastRowFirstColumn="0" w:lastRowLastColumn="0"/>
            </w:pPr>
            <w:r>
              <w:t xml:space="preserve">1 cup of sugar free </w:t>
            </w:r>
            <w:proofErr w:type="spellStart"/>
            <w:r>
              <w:t>jello</w:t>
            </w:r>
            <w:proofErr w:type="spellEnd"/>
            <w:r>
              <w:t xml:space="preserve"> (10 calories)</w:t>
            </w:r>
          </w:p>
          <w:p w14:paraId="0179256E"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39A704D2" w14:textId="480C1B3E" w:rsidR="003B121C" w:rsidRDefault="003B121C" w:rsidP="003B121C">
            <w:pPr>
              <w:cnfStyle w:val="000000100000" w:firstRow="0" w:lastRow="0" w:firstColumn="0" w:lastColumn="0" w:oddVBand="0" w:evenVBand="0" w:oddHBand="1" w:evenHBand="0" w:firstRowFirstColumn="0" w:firstRowLastColumn="0" w:lastRowFirstColumn="0" w:lastRowLastColumn="0"/>
            </w:pPr>
            <w:r>
              <w:t>1 orange</w:t>
            </w:r>
            <w:r w:rsidR="003440BF">
              <w:t xml:space="preserve"> (62 calories)</w:t>
            </w:r>
          </w:p>
        </w:tc>
        <w:tc>
          <w:tcPr>
            <w:tcW w:w="1834" w:type="dxa"/>
          </w:tcPr>
          <w:p w14:paraId="6944A0CA" w14:textId="77777777" w:rsidR="003B121C" w:rsidRDefault="00E43368" w:rsidP="003B121C">
            <w:pPr>
              <w:cnfStyle w:val="000000100000" w:firstRow="0" w:lastRow="0" w:firstColumn="0" w:lastColumn="0" w:oddVBand="0" w:evenVBand="0" w:oddHBand="1" w:evenHBand="0" w:firstRowFirstColumn="0" w:firstRowLastColumn="0" w:lastRowFirstColumn="0" w:lastRowLastColumn="0"/>
            </w:pPr>
            <w:r>
              <w:t>Breakfast 375</w:t>
            </w:r>
          </w:p>
          <w:p w14:paraId="16B94190" w14:textId="77777777" w:rsidR="00E43368" w:rsidRDefault="00E43368" w:rsidP="003B121C">
            <w:pPr>
              <w:cnfStyle w:val="000000100000" w:firstRow="0" w:lastRow="0" w:firstColumn="0" w:lastColumn="0" w:oddVBand="0" w:evenVBand="0" w:oddHBand="1" w:evenHBand="0" w:firstRowFirstColumn="0" w:firstRowLastColumn="0" w:lastRowFirstColumn="0" w:lastRowLastColumn="0"/>
            </w:pPr>
          </w:p>
          <w:p w14:paraId="7C0FF115" w14:textId="77777777" w:rsidR="00E43368" w:rsidRDefault="00E43368" w:rsidP="003B121C">
            <w:pPr>
              <w:cnfStyle w:val="000000100000" w:firstRow="0" w:lastRow="0" w:firstColumn="0" w:lastColumn="0" w:oddVBand="0" w:evenVBand="0" w:oddHBand="1" w:evenHBand="0" w:firstRowFirstColumn="0" w:firstRowLastColumn="0" w:lastRowFirstColumn="0" w:lastRowLastColumn="0"/>
            </w:pPr>
            <w:r>
              <w:t>Lunch 439</w:t>
            </w:r>
          </w:p>
          <w:p w14:paraId="52D99D0A" w14:textId="77777777" w:rsidR="00E43368" w:rsidRDefault="00E43368" w:rsidP="003B121C">
            <w:pPr>
              <w:cnfStyle w:val="000000100000" w:firstRow="0" w:lastRow="0" w:firstColumn="0" w:lastColumn="0" w:oddVBand="0" w:evenVBand="0" w:oddHBand="1" w:evenHBand="0" w:firstRowFirstColumn="0" w:firstRowLastColumn="0" w:lastRowFirstColumn="0" w:lastRowLastColumn="0"/>
            </w:pPr>
          </w:p>
          <w:p w14:paraId="7C321DCA" w14:textId="77777777" w:rsidR="00E43368" w:rsidRDefault="00E43368" w:rsidP="003B121C">
            <w:pPr>
              <w:cnfStyle w:val="000000100000" w:firstRow="0" w:lastRow="0" w:firstColumn="0" w:lastColumn="0" w:oddVBand="0" w:evenVBand="0" w:oddHBand="1" w:evenHBand="0" w:firstRowFirstColumn="0" w:firstRowLastColumn="0" w:lastRowFirstColumn="0" w:lastRowLastColumn="0"/>
            </w:pPr>
            <w:r>
              <w:t>Dinner 468</w:t>
            </w:r>
          </w:p>
          <w:p w14:paraId="0BEF4169" w14:textId="77777777" w:rsidR="00E43368" w:rsidRDefault="00E43368" w:rsidP="003B121C">
            <w:pPr>
              <w:cnfStyle w:val="000000100000" w:firstRow="0" w:lastRow="0" w:firstColumn="0" w:lastColumn="0" w:oddVBand="0" w:evenVBand="0" w:oddHBand="1" w:evenHBand="0" w:firstRowFirstColumn="0" w:firstRowLastColumn="0" w:lastRowFirstColumn="0" w:lastRowLastColumn="0"/>
            </w:pPr>
          </w:p>
          <w:p w14:paraId="5770CDB2" w14:textId="22234DE0" w:rsidR="00E43368" w:rsidRDefault="00E43368" w:rsidP="003B121C">
            <w:pPr>
              <w:cnfStyle w:val="000000100000" w:firstRow="0" w:lastRow="0" w:firstColumn="0" w:lastColumn="0" w:oddVBand="0" w:evenVBand="0" w:oddHBand="1" w:evenHBand="0" w:firstRowFirstColumn="0" w:firstRowLastColumn="0" w:lastRowFirstColumn="0" w:lastRowLastColumn="0"/>
            </w:pPr>
            <w:r>
              <w:t>Snacks 161</w:t>
            </w:r>
          </w:p>
        </w:tc>
      </w:tr>
    </w:tbl>
    <w:p w14:paraId="390D40BE" w14:textId="77777777" w:rsidR="00596B59" w:rsidRDefault="00596B59" w:rsidP="00596B59"/>
    <w:tbl>
      <w:tblPr>
        <w:tblStyle w:val="GridTable4-Accent1"/>
        <w:tblW w:w="9625" w:type="dxa"/>
        <w:tblLook w:val="04A0" w:firstRow="1" w:lastRow="0" w:firstColumn="1" w:lastColumn="0" w:noHBand="0" w:noVBand="1"/>
      </w:tblPr>
      <w:tblGrid>
        <w:gridCol w:w="1558"/>
        <w:gridCol w:w="1558"/>
        <w:gridCol w:w="1558"/>
        <w:gridCol w:w="1558"/>
        <w:gridCol w:w="1559"/>
        <w:gridCol w:w="1834"/>
      </w:tblGrid>
      <w:tr w:rsidR="00596B59" w14:paraId="7401A701" w14:textId="77777777" w:rsidTr="0098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C7986B9" w14:textId="1C35D581" w:rsidR="00596B59" w:rsidRDefault="00596B59" w:rsidP="009877EB">
            <w:r>
              <w:t>DAY 3</w:t>
            </w:r>
          </w:p>
        </w:tc>
        <w:tc>
          <w:tcPr>
            <w:tcW w:w="1558" w:type="dxa"/>
          </w:tcPr>
          <w:p w14:paraId="6D324EE8"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Breakfast</w:t>
            </w:r>
          </w:p>
        </w:tc>
        <w:tc>
          <w:tcPr>
            <w:tcW w:w="1558" w:type="dxa"/>
          </w:tcPr>
          <w:p w14:paraId="3E0A031B"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Lunch</w:t>
            </w:r>
          </w:p>
        </w:tc>
        <w:tc>
          <w:tcPr>
            <w:tcW w:w="1558" w:type="dxa"/>
          </w:tcPr>
          <w:p w14:paraId="21260125"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Dinner</w:t>
            </w:r>
          </w:p>
        </w:tc>
        <w:tc>
          <w:tcPr>
            <w:tcW w:w="1559" w:type="dxa"/>
          </w:tcPr>
          <w:p w14:paraId="4A06B637"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Snacks</w:t>
            </w:r>
          </w:p>
        </w:tc>
        <w:tc>
          <w:tcPr>
            <w:tcW w:w="1834" w:type="dxa"/>
          </w:tcPr>
          <w:p w14:paraId="7E894AA5"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Total Calories</w:t>
            </w:r>
          </w:p>
        </w:tc>
      </w:tr>
      <w:tr w:rsidR="003B121C" w14:paraId="2FA97391" w14:textId="77777777" w:rsidTr="009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E70D65C" w14:textId="77777777" w:rsidR="003B121C" w:rsidRDefault="003B121C" w:rsidP="003B121C"/>
        </w:tc>
        <w:tc>
          <w:tcPr>
            <w:tcW w:w="1558" w:type="dxa"/>
          </w:tcPr>
          <w:p w14:paraId="3415334A" w14:textId="7184887F" w:rsidR="003B121C" w:rsidRDefault="003B121C" w:rsidP="003B121C">
            <w:pPr>
              <w:cnfStyle w:val="000000100000" w:firstRow="0" w:lastRow="0" w:firstColumn="0" w:lastColumn="0" w:oddVBand="0" w:evenVBand="0" w:oddHBand="1" w:evenHBand="0" w:firstRowFirstColumn="0" w:firstRowLastColumn="0" w:lastRowFirstColumn="0" w:lastRowLastColumn="0"/>
            </w:pPr>
            <w:r>
              <w:t>3 egg whites</w:t>
            </w:r>
            <w:r w:rsidR="005C7BE7">
              <w:t xml:space="preserve"> (51)</w:t>
            </w:r>
          </w:p>
          <w:p w14:paraId="17DB107D"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49DC7125" w14:textId="6808C7C3" w:rsidR="003B121C" w:rsidRDefault="003B121C" w:rsidP="003B121C">
            <w:pPr>
              <w:cnfStyle w:val="000000100000" w:firstRow="0" w:lastRow="0" w:firstColumn="0" w:lastColumn="0" w:oddVBand="0" w:evenVBand="0" w:oddHBand="1" w:evenHBand="0" w:firstRowFirstColumn="0" w:firstRowLastColumn="0" w:lastRowFirstColumn="0" w:lastRowLastColumn="0"/>
            </w:pPr>
            <w:r>
              <w:t>2 toasts</w:t>
            </w:r>
            <w:r w:rsidR="00B75E1D">
              <w:t xml:space="preserve"> w/ butter</w:t>
            </w:r>
            <w:r w:rsidR="00C76C32">
              <w:t xml:space="preserve"> (182)</w:t>
            </w:r>
          </w:p>
        </w:tc>
        <w:tc>
          <w:tcPr>
            <w:tcW w:w="1558" w:type="dxa"/>
          </w:tcPr>
          <w:p w14:paraId="6F043282" w14:textId="0DB5CC17"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air fried chicken breast</w:t>
            </w:r>
            <w:r w:rsidR="005C7BE7">
              <w:t xml:space="preserve"> (350)</w:t>
            </w:r>
          </w:p>
          <w:p w14:paraId="0F12A7D4"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59BD3A91" w14:textId="021E529E" w:rsidR="003B121C" w:rsidRDefault="003B121C" w:rsidP="003B121C">
            <w:pPr>
              <w:cnfStyle w:val="000000100000" w:firstRow="0" w:lastRow="0" w:firstColumn="0" w:lastColumn="0" w:oddVBand="0" w:evenVBand="0" w:oddHBand="1" w:evenHBand="0" w:firstRowFirstColumn="0" w:firstRowLastColumn="0" w:lastRowFirstColumn="0" w:lastRowLastColumn="0"/>
            </w:pPr>
            <w:r>
              <w:t>2 cups of romaine salad</w:t>
            </w:r>
            <w:r w:rsidR="005C7BE7">
              <w:t xml:space="preserve"> (16)</w:t>
            </w:r>
          </w:p>
          <w:p w14:paraId="4B7CC29D"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0C42D722" w14:textId="2B2A6664" w:rsidR="003B121C" w:rsidRDefault="003B121C" w:rsidP="003B121C">
            <w:pPr>
              <w:cnfStyle w:val="000000100000" w:firstRow="0" w:lastRow="0" w:firstColumn="0" w:lastColumn="0" w:oddVBand="0" w:evenVBand="0" w:oddHBand="1" w:evenHBand="0" w:firstRowFirstColumn="0" w:firstRowLastColumn="0" w:lastRowFirstColumn="0" w:lastRowLastColumn="0"/>
            </w:pPr>
            <w:r>
              <w:t>1 tablespoon of ranch dressing</w:t>
            </w:r>
            <w:r w:rsidR="005C7BE7">
              <w:t xml:space="preserve"> (73)</w:t>
            </w:r>
          </w:p>
          <w:p w14:paraId="28ED7DAC"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tc>
        <w:tc>
          <w:tcPr>
            <w:tcW w:w="1558" w:type="dxa"/>
          </w:tcPr>
          <w:p w14:paraId="11410C21" w14:textId="2E059F8F"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chicken breast</w:t>
            </w:r>
            <w:r w:rsidR="005C7BE7">
              <w:t xml:space="preserve"> (335)</w:t>
            </w:r>
          </w:p>
          <w:p w14:paraId="077B04D7"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15755E16" w14:textId="03461E20"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wild rice</w:t>
            </w:r>
            <w:r w:rsidR="005C7BE7">
              <w:t xml:space="preserve"> (100)</w:t>
            </w:r>
          </w:p>
          <w:p w14:paraId="52A72B63"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39FAF22C" w14:textId="1FC09562"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broccoli</w:t>
            </w:r>
            <w:r w:rsidR="005C7BE7">
              <w:t xml:space="preserve"> (33)</w:t>
            </w:r>
          </w:p>
        </w:tc>
        <w:tc>
          <w:tcPr>
            <w:tcW w:w="1559" w:type="dxa"/>
          </w:tcPr>
          <w:p w14:paraId="3721E771" w14:textId="709C9607" w:rsidR="003B121C" w:rsidRDefault="003440BF" w:rsidP="003B121C">
            <w:pPr>
              <w:cnfStyle w:val="000000100000" w:firstRow="0" w:lastRow="0" w:firstColumn="0" w:lastColumn="0" w:oddVBand="0" w:evenVBand="0" w:oddHBand="1" w:evenHBand="0" w:firstRowFirstColumn="0" w:firstRowLastColumn="0" w:lastRowFirstColumn="0" w:lastRowLastColumn="0"/>
            </w:pPr>
            <w:r>
              <w:t>1 apple</w:t>
            </w:r>
            <w:r w:rsidR="005C7BE7">
              <w:t xml:space="preserve"> (30)</w:t>
            </w:r>
          </w:p>
          <w:p w14:paraId="0A448A3A" w14:textId="77777777" w:rsidR="003440BF" w:rsidRDefault="003440BF" w:rsidP="003B121C">
            <w:pPr>
              <w:cnfStyle w:val="000000100000" w:firstRow="0" w:lastRow="0" w:firstColumn="0" w:lastColumn="0" w:oddVBand="0" w:evenVBand="0" w:oddHBand="1" w:evenHBand="0" w:firstRowFirstColumn="0" w:firstRowLastColumn="0" w:lastRowFirstColumn="0" w:lastRowLastColumn="0"/>
            </w:pPr>
          </w:p>
          <w:p w14:paraId="6B294EC9" w14:textId="5CFADF5F" w:rsidR="003440BF" w:rsidRDefault="003440BF" w:rsidP="003B121C">
            <w:pPr>
              <w:cnfStyle w:val="000000100000" w:firstRow="0" w:lastRow="0" w:firstColumn="0" w:lastColumn="0" w:oddVBand="0" w:evenVBand="0" w:oddHBand="1" w:evenHBand="0" w:firstRowFirstColumn="0" w:firstRowLastColumn="0" w:lastRowFirstColumn="0" w:lastRowLastColumn="0"/>
            </w:pPr>
            <w:r>
              <w:t xml:space="preserve">1 cup sugar free </w:t>
            </w:r>
            <w:proofErr w:type="spellStart"/>
            <w:r>
              <w:t>jello</w:t>
            </w:r>
            <w:proofErr w:type="spellEnd"/>
            <w:r w:rsidR="005C7BE7">
              <w:t xml:space="preserve"> (</w:t>
            </w:r>
            <w:r w:rsidR="00D53247">
              <w:t>1</w:t>
            </w:r>
            <w:r w:rsidR="005C7BE7">
              <w:t>0)</w:t>
            </w:r>
          </w:p>
        </w:tc>
        <w:tc>
          <w:tcPr>
            <w:tcW w:w="1834" w:type="dxa"/>
          </w:tcPr>
          <w:p w14:paraId="5AC7B2E1" w14:textId="77777777" w:rsidR="003B121C" w:rsidRDefault="00E43368" w:rsidP="003B121C">
            <w:pPr>
              <w:cnfStyle w:val="000000100000" w:firstRow="0" w:lastRow="0" w:firstColumn="0" w:lastColumn="0" w:oddVBand="0" w:evenVBand="0" w:oddHBand="1" w:evenHBand="0" w:firstRowFirstColumn="0" w:firstRowLastColumn="0" w:lastRowFirstColumn="0" w:lastRowLastColumn="0"/>
            </w:pPr>
            <w:r>
              <w:t>Breakfast 233</w:t>
            </w:r>
          </w:p>
          <w:p w14:paraId="6B6BC489" w14:textId="77777777" w:rsidR="00E43368" w:rsidRDefault="00E43368" w:rsidP="003B121C">
            <w:pPr>
              <w:cnfStyle w:val="000000100000" w:firstRow="0" w:lastRow="0" w:firstColumn="0" w:lastColumn="0" w:oddVBand="0" w:evenVBand="0" w:oddHBand="1" w:evenHBand="0" w:firstRowFirstColumn="0" w:firstRowLastColumn="0" w:lastRowFirstColumn="0" w:lastRowLastColumn="0"/>
            </w:pPr>
          </w:p>
          <w:p w14:paraId="2CD8B11F" w14:textId="77777777" w:rsidR="00E43368" w:rsidRDefault="00E43368" w:rsidP="003B121C">
            <w:pPr>
              <w:cnfStyle w:val="000000100000" w:firstRow="0" w:lastRow="0" w:firstColumn="0" w:lastColumn="0" w:oddVBand="0" w:evenVBand="0" w:oddHBand="1" w:evenHBand="0" w:firstRowFirstColumn="0" w:firstRowLastColumn="0" w:lastRowFirstColumn="0" w:lastRowLastColumn="0"/>
            </w:pPr>
            <w:r>
              <w:t>Lunch 439</w:t>
            </w:r>
          </w:p>
          <w:p w14:paraId="49B3EC01" w14:textId="77777777" w:rsidR="00E43368" w:rsidRDefault="00E43368" w:rsidP="003B121C">
            <w:pPr>
              <w:cnfStyle w:val="000000100000" w:firstRow="0" w:lastRow="0" w:firstColumn="0" w:lastColumn="0" w:oddVBand="0" w:evenVBand="0" w:oddHBand="1" w:evenHBand="0" w:firstRowFirstColumn="0" w:firstRowLastColumn="0" w:lastRowFirstColumn="0" w:lastRowLastColumn="0"/>
            </w:pPr>
          </w:p>
          <w:p w14:paraId="06C3E8E1" w14:textId="77777777" w:rsidR="00E43368" w:rsidRDefault="00E43368" w:rsidP="003B121C">
            <w:pPr>
              <w:cnfStyle w:val="000000100000" w:firstRow="0" w:lastRow="0" w:firstColumn="0" w:lastColumn="0" w:oddVBand="0" w:evenVBand="0" w:oddHBand="1" w:evenHBand="0" w:firstRowFirstColumn="0" w:firstRowLastColumn="0" w:lastRowFirstColumn="0" w:lastRowLastColumn="0"/>
            </w:pPr>
            <w:r>
              <w:t>Dinner 468</w:t>
            </w:r>
          </w:p>
          <w:p w14:paraId="67E7826B" w14:textId="77777777" w:rsidR="00E43368" w:rsidRDefault="00E43368" w:rsidP="003B121C">
            <w:pPr>
              <w:cnfStyle w:val="000000100000" w:firstRow="0" w:lastRow="0" w:firstColumn="0" w:lastColumn="0" w:oddVBand="0" w:evenVBand="0" w:oddHBand="1" w:evenHBand="0" w:firstRowFirstColumn="0" w:firstRowLastColumn="0" w:lastRowFirstColumn="0" w:lastRowLastColumn="0"/>
            </w:pPr>
          </w:p>
          <w:p w14:paraId="2AC055D4" w14:textId="32E25DD6" w:rsidR="00E43368" w:rsidRDefault="00E43368" w:rsidP="003B121C">
            <w:pPr>
              <w:cnfStyle w:val="000000100000" w:firstRow="0" w:lastRow="0" w:firstColumn="0" w:lastColumn="0" w:oddVBand="0" w:evenVBand="0" w:oddHBand="1" w:evenHBand="0" w:firstRowFirstColumn="0" w:firstRowLastColumn="0" w:lastRowFirstColumn="0" w:lastRowLastColumn="0"/>
            </w:pPr>
            <w:r>
              <w:t>Snacks 40</w:t>
            </w:r>
          </w:p>
        </w:tc>
      </w:tr>
    </w:tbl>
    <w:p w14:paraId="12C35B71" w14:textId="7B43DB83" w:rsidR="00596B59" w:rsidRDefault="00596B59" w:rsidP="00596B59"/>
    <w:p w14:paraId="75491836" w14:textId="77777777" w:rsidR="00C631C0" w:rsidRDefault="00C631C0" w:rsidP="00596B59"/>
    <w:tbl>
      <w:tblPr>
        <w:tblStyle w:val="GridTable4-Accent1"/>
        <w:tblW w:w="9625" w:type="dxa"/>
        <w:tblLook w:val="04A0" w:firstRow="1" w:lastRow="0" w:firstColumn="1" w:lastColumn="0" w:noHBand="0" w:noVBand="1"/>
      </w:tblPr>
      <w:tblGrid>
        <w:gridCol w:w="1558"/>
        <w:gridCol w:w="1558"/>
        <w:gridCol w:w="1558"/>
        <w:gridCol w:w="1558"/>
        <w:gridCol w:w="1559"/>
        <w:gridCol w:w="1834"/>
      </w:tblGrid>
      <w:tr w:rsidR="00596B59" w14:paraId="24B19218" w14:textId="77777777" w:rsidTr="0098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B97C8C1" w14:textId="26F1625D" w:rsidR="00596B59" w:rsidRDefault="00596B59" w:rsidP="009877EB">
            <w:r>
              <w:lastRenderedPageBreak/>
              <w:t>DAY 4</w:t>
            </w:r>
          </w:p>
        </w:tc>
        <w:tc>
          <w:tcPr>
            <w:tcW w:w="1558" w:type="dxa"/>
          </w:tcPr>
          <w:p w14:paraId="38FD71A0"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Breakfast</w:t>
            </w:r>
          </w:p>
        </w:tc>
        <w:tc>
          <w:tcPr>
            <w:tcW w:w="1558" w:type="dxa"/>
          </w:tcPr>
          <w:p w14:paraId="6DFCD4F9"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Lunch</w:t>
            </w:r>
          </w:p>
        </w:tc>
        <w:tc>
          <w:tcPr>
            <w:tcW w:w="1558" w:type="dxa"/>
          </w:tcPr>
          <w:p w14:paraId="17834A19"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Dinner</w:t>
            </w:r>
          </w:p>
        </w:tc>
        <w:tc>
          <w:tcPr>
            <w:tcW w:w="1559" w:type="dxa"/>
          </w:tcPr>
          <w:p w14:paraId="22BE5B74"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Snacks</w:t>
            </w:r>
          </w:p>
        </w:tc>
        <w:tc>
          <w:tcPr>
            <w:tcW w:w="1834" w:type="dxa"/>
          </w:tcPr>
          <w:p w14:paraId="7BC737B8"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Total Calories</w:t>
            </w:r>
          </w:p>
        </w:tc>
      </w:tr>
      <w:tr w:rsidR="003B121C" w14:paraId="69B9C264" w14:textId="77777777" w:rsidTr="009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B3E6D1F" w14:textId="77777777" w:rsidR="003B121C" w:rsidRDefault="003B121C" w:rsidP="003B121C"/>
        </w:tc>
        <w:tc>
          <w:tcPr>
            <w:tcW w:w="1558" w:type="dxa"/>
          </w:tcPr>
          <w:p w14:paraId="6855713E" w14:textId="57A4F94B" w:rsidR="003440BF" w:rsidRDefault="003440BF" w:rsidP="003440BF">
            <w:pPr>
              <w:cnfStyle w:val="000000100000" w:firstRow="0" w:lastRow="0" w:firstColumn="0" w:lastColumn="0" w:oddVBand="0" w:evenVBand="0" w:oddHBand="1" w:evenHBand="0" w:firstRowFirstColumn="0" w:firstRowLastColumn="0" w:lastRowFirstColumn="0" w:lastRowLastColumn="0"/>
            </w:pPr>
            <w:r>
              <w:t>3 egg whites</w:t>
            </w:r>
            <w:r w:rsidR="003C5668">
              <w:t xml:space="preserve"> (51)</w:t>
            </w:r>
          </w:p>
          <w:p w14:paraId="30E63B41" w14:textId="77777777" w:rsidR="003440BF" w:rsidRDefault="003440BF" w:rsidP="003440BF">
            <w:pPr>
              <w:cnfStyle w:val="000000100000" w:firstRow="0" w:lastRow="0" w:firstColumn="0" w:lastColumn="0" w:oddVBand="0" w:evenVBand="0" w:oddHBand="1" w:evenHBand="0" w:firstRowFirstColumn="0" w:firstRowLastColumn="0" w:lastRowFirstColumn="0" w:lastRowLastColumn="0"/>
            </w:pPr>
          </w:p>
          <w:p w14:paraId="0B7BFD64" w14:textId="77777777" w:rsidR="003440BF" w:rsidRDefault="003440BF" w:rsidP="003440BF">
            <w:pPr>
              <w:cnfStyle w:val="000000100000" w:firstRow="0" w:lastRow="0" w:firstColumn="0" w:lastColumn="0" w:oddVBand="0" w:evenVBand="0" w:oddHBand="1" w:evenHBand="0" w:firstRowFirstColumn="0" w:firstRowLastColumn="0" w:lastRowFirstColumn="0" w:lastRowLastColumn="0"/>
            </w:pPr>
            <w:r>
              <w:t xml:space="preserve">1 toast </w:t>
            </w:r>
          </w:p>
          <w:p w14:paraId="2EB49176" w14:textId="72209350" w:rsidR="003440BF" w:rsidRDefault="003440BF" w:rsidP="003440BF">
            <w:pPr>
              <w:cnfStyle w:val="000000100000" w:firstRow="0" w:lastRow="0" w:firstColumn="0" w:lastColumn="0" w:oddVBand="0" w:evenVBand="0" w:oddHBand="1" w:evenHBand="0" w:firstRowFirstColumn="0" w:firstRowLastColumn="0" w:lastRowFirstColumn="0" w:lastRowLastColumn="0"/>
            </w:pPr>
            <w:r>
              <w:t>w/butter</w:t>
            </w:r>
            <w:r w:rsidR="003C5668">
              <w:t xml:space="preserve"> (91)</w:t>
            </w:r>
          </w:p>
          <w:p w14:paraId="603D352E" w14:textId="77777777" w:rsidR="003440BF" w:rsidRDefault="003440BF" w:rsidP="003440BF">
            <w:pPr>
              <w:cnfStyle w:val="000000100000" w:firstRow="0" w:lastRow="0" w:firstColumn="0" w:lastColumn="0" w:oddVBand="0" w:evenVBand="0" w:oddHBand="1" w:evenHBand="0" w:firstRowFirstColumn="0" w:firstRowLastColumn="0" w:lastRowFirstColumn="0" w:lastRowLastColumn="0"/>
            </w:pPr>
          </w:p>
          <w:p w14:paraId="272E1355" w14:textId="640817B8" w:rsidR="003440BF" w:rsidRDefault="003440BF" w:rsidP="003440BF">
            <w:pPr>
              <w:cnfStyle w:val="000000100000" w:firstRow="0" w:lastRow="0" w:firstColumn="0" w:lastColumn="0" w:oddVBand="0" w:evenVBand="0" w:oddHBand="1" w:evenHBand="0" w:firstRowFirstColumn="0" w:firstRowLastColumn="0" w:lastRowFirstColumn="0" w:lastRowLastColumn="0"/>
            </w:pPr>
            <w:r>
              <w:t>1 slice of cheese</w:t>
            </w:r>
            <w:r w:rsidR="003C5668">
              <w:t xml:space="preserve"> (95)</w:t>
            </w:r>
          </w:p>
          <w:p w14:paraId="34ED2643"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tc>
        <w:tc>
          <w:tcPr>
            <w:tcW w:w="1558" w:type="dxa"/>
          </w:tcPr>
          <w:p w14:paraId="2DD4A333" w14:textId="0548417B"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air fried chicken breast</w:t>
            </w:r>
            <w:r w:rsidR="003C5668">
              <w:t xml:space="preserve"> (</w:t>
            </w:r>
            <w:r w:rsidR="009D356F">
              <w:t>350</w:t>
            </w:r>
            <w:r w:rsidR="003C5668">
              <w:t>)</w:t>
            </w:r>
          </w:p>
          <w:p w14:paraId="5185A3AF"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0EE54758" w14:textId="1F10CC6E" w:rsidR="003B121C" w:rsidRDefault="003B121C" w:rsidP="003B121C">
            <w:pPr>
              <w:cnfStyle w:val="000000100000" w:firstRow="0" w:lastRow="0" w:firstColumn="0" w:lastColumn="0" w:oddVBand="0" w:evenVBand="0" w:oddHBand="1" w:evenHBand="0" w:firstRowFirstColumn="0" w:firstRowLastColumn="0" w:lastRowFirstColumn="0" w:lastRowLastColumn="0"/>
            </w:pPr>
            <w:r>
              <w:t>2 cups of romaine salad</w:t>
            </w:r>
            <w:r w:rsidR="003C5668">
              <w:t xml:space="preserve"> (</w:t>
            </w:r>
            <w:r w:rsidR="005C7BE7">
              <w:t>16</w:t>
            </w:r>
            <w:r w:rsidR="003C5668">
              <w:t>)</w:t>
            </w:r>
          </w:p>
          <w:p w14:paraId="0CEEBB7C"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3D9B4695" w14:textId="7ACC038D" w:rsidR="003B121C" w:rsidRDefault="003B121C" w:rsidP="003B121C">
            <w:pPr>
              <w:cnfStyle w:val="000000100000" w:firstRow="0" w:lastRow="0" w:firstColumn="0" w:lastColumn="0" w:oddVBand="0" w:evenVBand="0" w:oddHBand="1" w:evenHBand="0" w:firstRowFirstColumn="0" w:firstRowLastColumn="0" w:lastRowFirstColumn="0" w:lastRowLastColumn="0"/>
            </w:pPr>
            <w:r>
              <w:t>1 tablespoon of ranch dressing</w:t>
            </w:r>
            <w:r w:rsidR="003C5668">
              <w:t xml:space="preserve"> (</w:t>
            </w:r>
            <w:r w:rsidR="009D356F">
              <w:t>73</w:t>
            </w:r>
            <w:r w:rsidR="003C5668">
              <w:t>)</w:t>
            </w:r>
          </w:p>
          <w:p w14:paraId="08E1B6AE"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tc>
        <w:tc>
          <w:tcPr>
            <w:tcW w:w="1558" w:type="dxa"/>
          </w:tcPr>
          <w:p w14:paraId="0D9CE70F" w14:textId="03581320"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chicken breast</w:t>
            </w:r>
            <w:r w:rsidR="003C5668">
              <w:t xml:space="preserve"> (335)</w:t>
            </w:r>
          </w:p>
          <w:p w14:paraId="5758F560"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0ACA564B" w14:textId="34202782"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wild rice</w:t>
            </w:r>
            <w:r w:rsidR="003C5668">
              <w:t xml:space="preserve"> (100)</w:t>
            </w:r>
          </w:p>
          <w:p w14:paraId="0F5D3CBD"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5629D89F" w14:textId="2833B189"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broccoli</w:t>
            </w:r>
            <w:r w:rsidR="003C5668">
              <w:t xml:space="preserve"> (33)</w:t>
            </w:r>
          </w:p>
        </w:tc>
        <w:tc>
          <w:tcPr>
            <w:tcW w:w="1559" w:type="dxa"/>
          </w:tcPr>
          <w:p w14:paraId="44327487" w14:textId="3236886F" w:rsidR="003B121C" w:rsidRDefault="00B75E1D" w:rsidP="003B121C">
            <w:pPr>
              <w:cnfStyle w:val="000000100000" w:firstRow="0" w:lastRow="0" w:firstColumn="0" w:lastColumn="0" w:oddVBand="0" w:evenVBand="0" w:oddHBand="1" w:evenHBand="0" w:firstRowFirstColumn="0" w:firstRowLastColumn="0" w:lastRowFirstColumn="0" w:lastRowLastColumn="0"/>
            </w:pPr>
            <w:r>
              <w:t>2 bananas</w:t>
            </w:r>
            <w:r w:rsidR="003C5668">
              <w:t xml:space="preserve"> (</w:t>
            </w:r>
            <w:r w:rsidR="009D356F">
              <w:t>178</w:t>
            </w:r>
            <w:r w:rsidR="003C5668">
              <w:t>)</w:t>
            </w:r>
          </w:p>
          <w:p w14:paraId="33B746F1" w14:textId="77777777" w:rsidR="00B75E1D" w:rsidRDefault="00B75E1D" w:rsidP="003B121C">
            <w:pPr>
              <w:cnfStyle w:val="000000100000" w:firstRow="0" w:lastRow="0" w:firstColumn="0" w:lastColumn="0" w:oddVBand="0" w:evenVBand="0" w:oddHBand="1" w:evenHBand="0" w:firstRowFirstColumn="0" w:firstRowLastColumn="0" w:lastRowFirstColumn="0" w:lastRowLastColumn="0"/>
            </w:pPr>
          </w:p>
          <w:p w14:paraId="29E423EA" w14:textId="127AFBBD" w:rsidR="00B75E1D" w:rsidRDefault="00B75E1D" w:rsidP="003B121C">
            <w:pPr>
              <w:cnfStyle w:val="000000100000" w:firstRow="0" w:lastRow="0" w:firstColumn="0" w:lastColumn="0" w:oddVBand="0" w:evenVBand="0" w:oddHBand="1" w:evenHBand="0" w:firstRowFirstColumn="0" w:firstRowLastColumn="0" w:lastRowFirstColumn="0" w:lastRowLastColumn="0"/>
            </w:pPr>
            <w:r>
              <w:t xml:space="preserve">1 sugar free </w:t>
            </w:r>
            <w:proofErr w:type="spellStart"/>
            <w:r>
              <w:t>jello</w:t>
            </w:r>
            <w:proofErr w:type="spellEnd"/>
            <w:r w:rsidR="003C5668">
              <w:t xml:space="preserve"> (</w:t>
            </w:r>
            <w:r w:rsidR="00D53247">
              <w:t>10</w:t>
            </w:r>
            <w:r w:rsidR="003C5668">
              <w:t>)</w:t>
            </w:r>
          </w:p>
          <w:p w14:paraId="079E0FA1" w14:textId="77777777" w:rsidR="00B75E1D" w:rsidRDefault="00B75E1D" w:rsidP="003B121C">
            <w:pPr>
              <w:cnfStyle w:val="000000100000" w:firstRow="0" w:lastRow="0" w:firstColumn="0" w:lastColumn="0" w:oddVBand="0" w:evenVBand="0" w:oddHBand="1" w:evenHBand="0" w:firstRowFirstColumn="0" w:firstRowLastColumn="0" w:lastRowFirstColumn="0" w:lastRowLastColumn="0"/>
            </w:pPr>
          </w:p>
          <w:p w14:paraId="1E683A6F" w14:textId="30A70BCD" w:rsidR="00B75E1D" w:rsidRDefault="00B75E1D" w:rsidP="003B121C">
            <w:pPr>
              <w:cnfStyle w:val="000000100000" w:firstRow="0" w:lastRow="0" w:firstColumn="0" w:lastColumn="0" w:oddVBand="0" w:evenVBand="0" w:oddHBand="1" w:evenHBand="0" w:firstRowFirstColumn="0" w:firstRowLastColumn="0" w:lastRowFirstColumn="0" w:lastRowLastColumn="0"/>
            </w:pPr>
            <w:r>
              <w:t>1 apple</w:t>
            </w:r>
            <w:r w:rsidR="003C5668">
              <w:t xml:space="preserve"> (30)</w:t>
            </w:r>
          </w:p>
        </w:tc>
        <w:tc>
          <w:tcPr>
            <w:tcW w:w="1834" w:type="dxa"/>
          </w:tcPr>
          <w:p w14:paraId="1B43D56E" w14:textId="77777777" w:rsidR="003B121C" w:rsidRDefault="00E43368" w:rsidP="003B121C">
            <w:pPr>
              <w:cnfStyle w:val="000000100000" w:firstRow="0" w:lastRow="0" w:firstColumn="0" w:lastColumn="0" w:oddVBand="0" w:evenVBand="0" w:oddHBand="1" w:evenHBand="0" w:firstRowFirstColumn="0" w:firstRowLastColumn="0" w:lastRowFirstColumn="0" w:lastRowLastColumn="0"/>
            </w:pPr>
            <w:r>
              <w:t>Breakfast 237</w:t>
            </w:r>
          </w:p>
          <w:p w14:paraId="3584B8B3" w14:textId="77777777" w:rsidR="00E43368" w:rsidRDefault="00E43368" w:rsidP="003B121C">
            <w:pPr>
              <w:cnfStyle w:val="000000100000" w:firstRow="0" w:lastRow="0" w:firstColumn="0" w:lastColumn="0" w:oddVBand="0" w:evenVBand="0" w:oddHBand="1" w:evenHBand="0" w:firstRowFirstColumn="0" w:firstRowLastColumn="0" w:lastRowFirstColumn="0" w:lastRowLastColumn="0"/>
            </w:pPr>
          </w:p>
          <w:p w14:paraId="2A6F6D61" w14:textId="77777777" w:rsidR="00E43368" w:rsidRDefault="00E43368" w:rsidP="003B121C">
            <w:pPr>
              <w:cnfStyle w:val="000000100000" w:firstRow="0" w:lastRow="0" w:firstColumn="0" w:lastColumn="0" w:oddVBand="0" w:evenVBand="0" w:oddHBand="1" w:evenHBand="0" w:firstRowFirstColumn="0" w:firstRowLastColumn="0" w:lastRowFirstColumn="0" w:lastRowLastColumn="0"/>
            </w:pPr>
            <w:r>
              <w:t>Lunch 439</w:t>
            </w:r>
          </w:p>
          <w:p w14:paraId="6A153AAE" w14:textId="77777777" w:rsidR="00E43368" w:rsidRDefault="00E43368" w:rsidP="003B121C">
            <w:pPr>
              <w:cnfStyle w:val="000000100000" w:firstRow="0" w:lastRow="0" w:firstColumn="0" w:lastColumn="0" w:oddVBand="0" w:evenVBand="0" w:oddHBand="1" w:evenHBand="0" w:firstRowFirstColumn="0" w:firstRowLastColumn="0" w:lastRowFirstColumn="0" w:lastRowLastColumn="0"/>
            </w:pPr>
          </w:p>
          <w:p w14:paraId="1479D1FA" w14:textId="77777777" w:rsidR="00E43368" w:rsidRDefault="00E43368" w:rsidP="003B121C">
            <w:pPr>
              <w:cnfStyle w:val="000000100000" w:firstRow="0" w:lastRow="0" w:firstColumn="0" w:lastColumn="0" w:oddVBand="0" w:evenVBand="0" w:oddHBand="1" w:evenHBand="0" w:firstRowFirstColumn="0" w:firstRowLastColumn="0" w:lastRowFirstColumn="0" w:lastRowLastColumn="0"/>
            </w:pPr>
            <w:r>
              <w:t>Dinner 468</w:t>
            </w:r>
          </w:p>
          <w:p w14:paraId="63E0C95A" w14:textId="77777777" w:rsidR="00E43368" w:rsidRDefault="00E43368" w:rsidP="003B121C">
            <w:pPr>
              <w:cnfStyle w:val="000000100000" w:firstRow="0" w:lastRow="0" w:firstColumn="0" w:lastColumn="0" w:oddVBand="0" w:evenVBand="0" w:oddHBand="1" w:evenHBand="0" w:firstRowFirstColumn="0" w:firstRowLastColumn="0" w:lastRowFirstColumn="0" w:lastRowLastColumn="0"/>
            </w:pPr>
          </w:p>
          <w:p w14:paraId="1F9672AB" w14:textId="534BF319" w:rsidR="00E43368" w:rsidRDefault="00E43368" w:rsidP="003B121C">
            <w:pPr>
              <w:cnfStyle w:val="000000100000" w:firstRow="0" w:lastRow="0" w:firstColumn="0" w:lastColumn="0" w:oddVBand="0" w:evenVBand="0" w:oddHBand="1" w:evenHBand="0" w:firstRowFirstColumn="0" w:firstRowLastColumn="0" w:lastRowFirstColumn="0" w:lastRowLastColumn="0"/>
            </w:pPr>
            <w:r>
              <w:t xml:space="preserve">Snacks </w:t>
            </w:r>
            <w:r w:rsidR="00380D2B">
              <w:t>218</w:t>
            </w:r>
          </w:p>
        </w:tc>
      </w:tr>
    </w:tbl>
    <w:p w14:paraId="16635FFB" w14:textId="77777777" w:rsidR="00596B59" w:rsidRDefault="00596B59" w:rsidP="00596B59"/>
    <w:tbl>
      <w:tblPr>
        <w:tblStyle w:val="GridTable4-Accent1"/>
        <w:tblW w:w="9625" w:type="dxa"/>
        <w:tblLook w:val="04A0" w:firstRow="1" w:lastRow="0" w:firstColumn="1" w:lastColumn="0" w:noHBand="0" w:noVBand="1"/>
      </w:tblPr>
      <w:tblGrid>
        <w:gridCol w:w="1558"/>
        <w:gridCol w:w="1558"/>
        <w:gridCol w:w="1558"/>
        <w:gridCol w:w="1558"/>
        <w:gridCol w:w="1559"/>
        <w:gridCol w:w="1834"/>
      </w:tblGrid>
      <w:tr w:rsidR="00596B59" w14:paraId="2C416C95" w14:textId="77777777" w:rsidTr="0098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D65D800" w14:textId="1C44B250" w:rsidR="00596B59" w:rsidRDefault="00596B59" w:rsidP="009877EB">
            <w:r>
              <w:t>DAY 5</w:t>
            </w:r>
          </w:p>
        </w:tc>
        <w:tc>
          <w:tcPr>
            <w:tcW w:w="1558" w:type="dxa"/>
          </w:tcPr>
          <w:p w14:paraId="471C8491"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Breakfast</w:t>
            </w:r>
          </w:p>
        </w:tc>
        <w:tc>
          <w:tcPr>
            <w:tcW w:w="1558" w:type="dxa"/>
          </w:tcPr>
          <w:p w14:paraId="2C167F3A"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Lunch</w:t>
            </w:r>
          </w:p>
        </w:tc>
        <w:tc>
          <w:tcPr>
            <w:tcW w:w="1558" w:type="dxa"/>
          </w:tcPr>
          <w:p w14:paraId="761B91A9"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Dinner</w:t>
            </w:r>
          </w:p>
        </w:tc>
        <w:tc>
          <w:tcPr>
            <w:tcW w:w="1559" w:type="dxa"/>
          </w:tcPr>
          <w:p w14:paraId="1AAFE613"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Snacks</w:t>
            </w:r>
          </w:p>
        </w:tc>
        <w:tc>
          <w:tcPr>
            <w:tcW w:w="1834" w:type="dxa"/>
          </w:tcPr>
          <w:p w14:paraId="691A2D1C"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Total Calories</w:t>
            </w:r>
          </w:p>
        </w:tc>
      </w:tr>
      <w:tr w:rsidR="003B121C" w14:paraId="43289CE3" w14:textId="77777777" w:rsidTr="009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4EF48B3" w14:textId="77777777" w:rsidR="003B121C" w:rsidRDefault="003B121C" w:rsidP="003B121C"/>
        </w:tc>
        <w:tc>
          <w:tcPr>
            <w:tcW w:w="1558" w:type="dxa"/>
          </w:tcPr>
          <w:p w14:paraId="4AC4DA30" w14:textId="769C9380" w:rsidR="00B75E1D" w:rsidRDefault="00B75E1D" w:rsidP="003B121C">
            <w:pPr>
              <w:cnfStyle w:val="000000100000" w:firstRow="0" w:lastRow="0" w:firstColumn="0" w:lastColumn="0" w:oddVBand="0" w:evenVBand="0" w:oddHBand="1" w:evenHBand="0" w:firstRowFirstColumn="0" w:firstRowLastColumn="0" w:lastRowFirstColumn="0" w:lastRowLastColumn="0"/>
            </w:pPr>
            <w:r>
              <w:t>1 bowl of oatmeal w/ banana</w:t>
            </w:r>
            <w:r w:rsidR="00836466">
              <w:t xml:space="preserve"> (364)</w:t>
            </w:r>
          </w:p>
        </w:tc>
        <w:tc>
          <w:tcPr>
            <w:tcW w:w="1558" w:type="dxa"/>
          </w:tcPr>
          <w:p w14:paraId="7E362C32" w14:textId="3CA0434F"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air fried chicken breast</w:t>
            </w:r>
            <w:r w:rsidR="009D356F">
              <w:t xml:space="preserve"> (350)</w:t>
            </w:r>
          </w:p>
          <w:p w14:paraId="7F4A7D23"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67AF9508" w14:textId="44D3549E" w:rsidR="003B121C" w:rsidRDefault="003B121C" w:rsidP="003B121C">
            <w:pPr>
              <w:cnfStyle w:val="000000100000" w:firstRow="0" w:lastRow="0" w:firstColumn="0" w:lastColumn="0" w:oddVBand="0" w:evenVBand="0" w:oddHBand="1" w:evenHBand="0" w:firstRowFirstColumn="0" w:firstRowLastColumn="0" w:lastRowFirstColumn="0" w:lastRowLastColumn="0"/>
            </w:pPr>
            <w:r>
              <w:t>2 cups of romaine salad</w:t>
            </w:r>
            <w:r w:rsidR="005C7BE7">
              <w:t xml:space="preserve"> (16)</w:t>
            </w:r>
          </w:p>
          <w:p w14:paraId="55F554B5"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3FBF86CF" w14:textId="68265B47" w:rsidR="003B121C" w:rsidRDefault="003B121C" w:rsidP="003B121C">
            <w:pPr>
              <w:cnfStyle w:val="000000100000" w:firstRow="0" w:lastRow="0" w:firstColumn="0" w:lastColumn="0" w:oddVBand="0" w:evenVBand="0" w:oddHBand="1" w:evenHBand="0" w:firstRowFirstColumn="0" w:firstRowLastColumn="0" w:lastRowFirstColumn="0" w:lastRowLastColumn="0"/>
            </w:pPr>
            <w:r>
              <w:t>1 tablespoon of ranch dressing</w:t>
            </w:r>
            <w:r w:rsidR="009D356F">
              <w:t xml:space="preserve"> (73)</w:t>
            </w:r>
          </w:p>
          <w:p w14:paraId="7CF33122"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tc>
        <w:tc>
          <w:tcPr>
            <w:tcW w:w="1558" w:type="dxa"/>
          </w:tcPr>
          <w:p w14:paraId="7C284531" w14:textId="64525C80"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chicken breast</w:t>
            </w:r>
            <w:r w:rsidR="009D356F">
              <w:t xml:space="preserve"> (335)</w:t>
            </w:r>
          </w:p>
          <w:p w14:paraId="2FF36A34"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283E1B0B" w14:textId="2A5B3067"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wild rice</w:t>
            </w:r>
            <w:r w:rsidR="009D356F">
              <w:t xml:space="preserve"> (100)</w:t>
            </w:r>
          </w:p>
          <w:p w14:paraId="71A039C7"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18B0F36B" w14:textId="2654B8E2"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broccoli</w:t>
            </w:r>
            <w:r w:rsidR="009D356F">
              <w:t xml:space="preserve"> (33)</w:t>
            </w:r>
          </w:p>
        </w:tc>
        <w:tc>
          <w:tcPr>
            <w:tcW w:w="1559" w:type="dxa"/>
          </w:tcPr>
          <w:p w14:paraId="4F8D11DF" w14:textId="346516EE" w:rsidR="003B121C" w:rsidRDefault="00B75E1D" w:rsidP="003B121C">
            <w:pPr>
              <w:cnfStyle w:val="000000100000" w:firstRow="0" w:lastRow="0" w:firstColumn="0" w:lastColumn="0" w:oddVBand="0" w:evenVBand="0" w:oddHBand="1" w:evenHBand="0" w:firstRowFirstColumn="0" w:firstRowLastColumn="0" w:lastRowFirstColumn="0" w:lastRowLastColumn="0"/>
            </w:pPr>
            <w:r>
              <w:t>1 apple</w:t>
            </w:r>
            <w:r w:rsidR="009D356F">
              <w:t xml:space="preserve"> (30)</w:t>
            </w:r>
          </w:p>
          <w:p w14:paraId="25467424" w14:textId="77777777" w:rsidR="00B75E1D" w:rsidRDefault="00B75E1D" w:rsidP="003B121C">
            <w:pPr>
              <w:cnfStyle w:val="000000100000" w:firstRow="0" w:lastRow="0" w:firstColumn="0" w:lastColumn="0" w:oddVBand="0" w:evenVBand="0" w:oddHBand="1" w:evenHBand="0" w:firstRowFirstColumn="0" w:firstRowLastColumn="0" w:lastRowFirstColumn="0" w:lastRowLastColumn="0"/>
            </w:pPr>
          </w:p>
          <w:p w14:paraId="57771255" w14:textId="1F4AEEDE" w:rsidR="00B75E1D" w:rsidRDefault="00B75E1D" w:rsidP="003B121C">
            <w:pPr>
              <w:cnfStyle w:val="000000100000" w:firstRow="0" w:lastRow="0" w:firstColumn="0" w:lastColumn="0" w:oddVBand="0" w:evenVBand="0" w:oddHBand="1" w:evenHBand="0" w:firstRowFirstColumn="0" w:firstRowLastColumn="0" w:lastRowFirstColumn="0" w:lastRowLastColumn="0"/>
            </w:pPr>
            <w:r>
              <w:t>2 bananas</w:t>
            </w:r>
            <w:r w:rsidR="009D356F">
              <w:t xml:space="preserve"> (178)</w:t>
            </w:r>
          </w:p>
        </w:tc>
        <w:tc>
          <w:tcPr>
            <w:tcW w:w="1834" w:type="dxa"/>
          </w:tcPr>
          <w:p w14:paraId="51C78135" w14:textId="77777777" w:rsidR="003B121C" w:rsidRDefault="00380D2B" w:rsidP="003B121C">
            <w:pPr>
              <w:cnfStyle w:val="000000100000" w:firstRow="0" w:lastRow="0" w:firstColumn="0" w:lastColumn="0" w:oddVBand="0" w:evenVBand="0" w:oddHBand="1" w:evenHBand="0" w:firstRowFirstColumn="0" w:firstRowLastColumn="0" w:lastRowFirstColumn="0" w:lastRowLastColumn="0"/>
            </w:pPr>
            <w:r>
              <w:t>Breakfast 364</w:t>
            </w:r>
          </w:p>
          <w:p w14:paraId="4A47A85C" w14:textId="77777777" w:rsidR="00380D2B" w:rsidRDefault="00380D2B" w:rsidP="003B121C">
            <w:pPr>
              <w:cnfStyle w:val="000000100000" w:firstRow="0" w:lastRow="0" w:firstColumn="0" w:lastColumn="0" w:oddVBand="0" w:evenVBand="0" w:oddHBand="1" w:evenHBand="0" w:firstRowFirstColumn="0" w:firstRowLastColumn="0" w:lastRowFirstColumn="0" w:lastRowLastColumn="0"/>
            </w:pPr>
          </w:p>
          <w:p w14:paraId="6D5817B5" w14:textId="77777777" w:rsidR="00380D2B" w:rsidRDefault="00380D2B" w:rsidP="003B121C">
            <w:pPr>
              <w:cnfStyle w:val="000000100000" w:firstRow="0" w:lastRow="0" w:firstColumn="0" w:lastColumn="0" w:oddVBand="0" w:evenVBand="0" w:oddHBand="1" w:evenHBand="0" w:firstRowFirstColumn="0" w:firstRowLastColumn="0" w:lastRowFirstColumn="0" w:lastRowLastColumn="0"/>
            </w:pPr>
            <w:r>
              <w:t>Lunch 439</w:t>
            </w:r>
          </w:p>
          <w:p w14:paraId="749033DB" w14:textId="77777777" w:rsidR="00380D2B" w:rsidRDefault="00380D2B" w:rsidP="003B121C">
            <w:pPr>
              <w:cnfStyle w:val="000000100000" w:firstRow="0" w:lastRow="0" w:firstColumn="0" w:lastColumn="0" w:oddVBand="0" w:evenVBand="0" w:oddHBand="1" w:evenHBand="0" w:firstRowFirstColumn="0" w:firstRowLastColumn="0" w:lastRowFirstColumn="0" w:lastRowLastColumn="0"/>
            </w:pPr>
          </w:p>
          <w:p w14:paraId="7376B316" w14:textId="77777777" w:rsidR="00380D2B" w:rsidRDefault="00380D2B" w:rsidP="003B121C">
            <w:pPr>
              <w:cnfStyle w:val="000000100000" w:firstRow="0" w:lastRow="0" w:firstColumn="0" w:lastColumn="0" w:oddVBand="0" w:evenVBand="0" w:oddHBand="1" w:evenHBand="0" w:firstRowFirstColumn="0" w:firstRowLastColumn="0" w:lastRowFirstColumn="0" w:lastRowLastColumn="0"/>
            </w:pPr>
            <w:r>
              <w:t>Dinner 468</w:t>
            </w:r>
          </w:p>
          <w:p w14:paraId="2EAAC4A4" w14:textId="77777777" w:rsidR="00380D2B" w:rsidRDefault="00380D2B" w:rsidP="003B121C">
            <w:pPr>
              <w:cnfStyle w:val="000000100000" w:firstRow="0" w:lastRow="0" w:firstColumn="0" w:lastColumn="0" w:oddVBand="0" w:evenVBand="0" w:oddHBand="1" w:evenHBand="0" w:firstRowFirstColumn="0" w:firstRowLastColumn="0" w:lastRowFirstColumn="0" w:lastRowLastColumn="0"/>
            </w:pPr>
          </w:p>
          <w:p w14:paraId="0E072524" w14:textId="1F5710CD" w:rsidR="00380D2B" w:rsidRDefault="00380D2B" w:rsidP="003B121C">
            <w:pPr>
              <w:cnfStyle w:val="000000100000" w:firstRow="0" w:lastRow="0" w:firstColumn="0" w:lastColumn="0" w:oddVBand="0" w:evenVBand="0" w:oddHBand="1" w:evenHBand="0" w:firstRowFirstColumn="0" w:firstRowLastColumn="0" w:lastRowFirstColumn="0" w:lastRowLastColumn="0"/>
            </w:pPr>
            <w:r>
              <w:t>Snacks 208</w:t>
            </w:r>
          </w:p>
        </w:tc>
      </w:tr>
    </w:tbl>
    <w:p w14:paraId="08177CE5" w14:textId="77777777" w:rsidR="00596B59" w:rsidRDefault="00596B59" w:rsidP="00596B59"/>
    <w:tbl>
      <w:tblPr>
        <w:tblStyle w:val="GridTable4-Accent1"/>
        <w:tblW w:w="9625" w:type="dxa"/>
        <w:tblLook w:val="04A0" w:firstRow="1" w:lastRow="0" w:firstColumn="1" w:lastColumn="0" w:noHBand="0" w:noVBand="1"/>
      </w:tblPr>
      <w:tblGrid>
        <w:gridCol w:w="1558"/>
        <w:gridCol w:w="1558"/>
        <w:gridCol w:w="1558"/>
        <w:gridCol w:w="1558"/>
        <w:gridCol w:w="1559"/>
        <w:gridCol w:w="1834"/>
      </w:tblGrid>
      <w:tr w:rsidR="00596B59" w14:paraId="7096AE91" w14:textId="77777777" w:rsidTr="0098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81F1B29" w14:textId="3199303F" w:rsidR="00596B59" w:rsidRDefault="00596B59" w:rsidP="009877EB">
            <w:r>
              <w:t>DAY 6</w:t>
            </w:r>
          </w:p>
        </w:tc>
        <w:tc>
          <w:tcPr>
            <w:tcW w:w="1558" w:type="dxa"/>
          </w:tcPr>
          <w:p w14:paraId="2C61AFB0"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Breakfast</w:t>
            </w:r>
          </w:p>
        </w:tc>
        <w:tc>
          <w:tcPr>
            <w:tcW w:w="1558" w:type="dxa"/>
          </w:tcPr>
          <w:p w14:paraId="3A9DCAD4"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Lunch</w:t>
            </w:r>
          </w:p>
        </w:tc>
        <w:tc>
          <w:tcPr>
            <w:tcW w:w="1558" w:type="dxa"/>
          </w:tcPr>
          <w:p w14:paraId="527B0354"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Dinner</w:t>
            </w:r>
          </w:p>
        </w:tc>
        <w:tc>
          <w:tcPr>
            <w:tcW w:w="1559" w:type="dxa"/>
          </w:tcPr>
          <w:p w14:paraId="543B7EF6"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Snacks</w:t>
            </w:r>
          </w:p>
        </w:tc>
        <w:tc>
          <w:tcPr>
            <w:tcW w:w="1834" w:type="dxa"/>
          </w:tcPr>
          <w:p w14:paraId="09828E38"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Total Calories</w:t>
            </w:r>
          </w:p>
        </w:tc>
      </w:tr>
      <w:tr w:rsidR="003B121C" w14:paraId="7DD368C0" w14:textId="77777777" w:rsidTr="009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FB3E1AB" w14:textId="77777777" w:rsidR="003B121C" w:rsidRDefault="003B121C" w:rsidP="003B121C"/>
        </w:tc>
        <w:tc>
          <w:tcPr>
            <w:tcW w:w="1558" w:type="dxa"/>
          </w:tcPr>
          <w:p w14:paraId="2DA873C1" w14:textId="1470C8B1" w:rsidR="003440BF" w:rsidRDefault="003440BF" w:rsidP="003440BF">
            <w:pPr>
              <w:cnfStyle w:val="000000100000" w:firstRow="0" w:lastRow="0" w:firstColumn="0" w:lastColumn="0" w:oddVBand="0" w:evenVBand="0" w:oddHBand="1" w:evenHBand="0" w:firstRowFirstColumn="0" w:firstRowLastColumn="0" w:lastRowFirstColumn="0" w:lastRowLastColumn="0"/>
            </w:pPr>
            <w:r>
              <w:t>3 egg whites</w:t>
            </w:r>
            <w:r w:rsidR="00ED20FF">
              <w:t xml:space="preserve"> (51)</w:t>
            </w:r>
          </w:p>
          <w:p w14:paraId="326D7EB8" w14:textId="77777777" w:rsidR="003440BF" w:rsidRDefault="003440BF" w:rsidP="003440BF">
            <w:pPr>
              <w:cnfStyle w:val="000000100000" w:firstRow="0" w:lastRow="0" w:firstColumn="0" w:lastColumn="0" w:oddVBand="0" w:evenVBand="0" w:oddHBand="1" w:evenHBand="0" w:firstRowFirstColumn="0" w:firstRowLastColumn="0" w:lastRowFirstColumn="0" w:lastRowLastColumn="0"/>
            </w:pPr>
          </w:p>
          <w:p w14:paraId="2DA316E3" w14:textId="77777777" w:rsidR="003440BF" w:rsidRDefault="003440BF" w:rsidP="003440BF">
            <w:pPr>
              <w:cnfStyle w:val="000000100000" w:firstRow="0" w:lastRow="0" w:firstColumn="0" w:lastColumn="0" w:oddVBand="0" w:evenVBand="0" w:oddHBand="1" w:evenHBand="0" w:firstRowFirstColumn="0" w:firstRowLastColumn="0" w:lastRowFirstColumn="0" w:lastRowLastColumn="0"/>
            </w:pPr>
            <w:r>
              <w:t xml:space="preserve">1 toast </w:t>
            </w:r>
          </w:p>
          <w:p w14:paraId="64B1C539" w14:textId="1F7695E1" w:rsidR="003440BF" w:rsidRDefault="003440BF" w:rsidP="003440BF">
            <w:pPr>
              <w:cnfStyle w:val="000000100000" w:firstRow="0" w:lastRow="0" w:firstColumn="0" w:lastColumn="0" w:oddVBand="0" w:evenVBand="0" w:oddHBand="1" w:evenHBand="0" w:firstRowFirstColumn="0" w:firstRowLastColumn="0" w:lastRowFirstColumn="0" w:lastRowLastColumn="0"/>
            </w:pPr>
            <w:r>
              <w:t>w/butter</w:t>
            </w:r>
            <w:r w:rsidR="00ED20FF">
              <w:t xml:space="preserve"> (91)</w:t>
            </w:r>
          </w:p>
          <w:p w14:paraId="12E815D8" w14:textId="77777777" w:rsidR="003440BF" w:rsidRDefault="003440BF" w:rsidP="003440BF">
            <w:pPr>
              <w:cnfStyle w:val="000000100000" w:firstRow="0" w:lastRow="0" w:firstColumn="0" w:lastColumn="0" w:oddVBand="0" w:evenVBand="0" w:oddHBand="1" w:evenHBand="0" w:firstRowFirstColumn="0" w:firstRowLastColumn="0" w:lastRowFirstColumn="0" w:lastRowLastColumn="0"/>
            </w:pPr>
          </w:p>
          <w:p w14:paraId="6C9AB5CA" w14:textId="79712982" w:rsidR="003440BF" w:rsidRDefault="003440BF" w:rsidP="003440BF">
            <w:pPr>
              <w:cnfStyle w:val="000000100000" w:firstRow="0" w:lastRow="0" w:firstColumn="0" w:lastColumn="0" w:oddVBand="0" w:evenVBand="0" w:oddHBand="1" w:evenHBand="0" w:firstRowFirstColumn="0" w:firstRowLastColumn="0" w:lastRowFirstColumn="0" w:lastRowLastColumn="0"/>
            </w:pPr>
            <w:r>
              <w:t>1 slice of cheese</w:t>
            </w:r>
            <w:r w:rsidR="00ED20FF">
              <w:t xml:space="preserve"> (95)</w:t>
            </w:r>
          </w:p>
          <w:p w14:paraId="12E533AB"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tc>
        <w:tc>
          <w:tcPr>
            <w:tcW w:w="1558" w:type="dxa"/>
          </w:tcPr>
          <w:p w14:paraId="4053E016" w14:textId="55B3D3DB"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air fried chicken breast</w:t>
            </w:r>
            <w:r w:rsidR="009D356F">
              <w:t xml:space="preserve"> (350)</w:t>
            </w:r>
          </w:p>
          <w:p w14:paraId="41D54157"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643BC89E" w14:textId="351C8EBB" w:rsidR="003B121C" w:rsidRDefault="003B121C" w:rsidP="003B121C">
            <w:pPr>
              <w:cnfStyle w:val="000000100000" w:firstRow="0" w:lastRow="0" w:firstColumn="0" w:lastColumn="0" w:oddVBand="0" w:evenVBand="0" w:oddHBand="1" w:evenHBand="0" w:firstRowFirstColumn="0" w:firstRowLastColumn="0" w:lastRowFirstColumn="0" w:lastRowLastColumn="0"/>
            </w:pPr>
            <w:r>
              <w:t>2 cups of romaine salad</w:t>
            </w:r>
            <w:r w:rsidR="00ED20FF">
              <w:t xml:space="preserve"> (16)</w:t>
            </w:r>
          </w:p>
          <w:p w14:paraId="648C4185"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73BA6946" w14:textId="74F13713" w:rsidR="003B121C" w:rsidRDefault="003B121C" w:rsidP="003B121C">
            <w:pPr>
              <w:cnfStyle w:val="000000100000" w:firstRow="0" w:lastRow="0" w:firstColumn="0" w:lastColumn="0" w:oddVBand="0" w:evenVBand="0" w:oddHBand="1" w:evenHBand="0" w:firstRowFirstColumn="0" w:firstRowLastColumn="0" w:lastRowFirstColumn="0" w:lastRowLastColumn="0"/>
            </w:pPr>
            <w:r>
              <w:t>1 tablespoon of ranch dressing</w:t>
            </w:r>
            <w:r w:rsidR="00ED20FF">
              <w:t xml:space="preserve"> (73)</w:t>
            </w:r>
          </w:p>
          <w:p w14:paraId="7DFBD2BA"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tc>
        <w:tc>
          <w:tcPr>
            <w:tcW w:w="1558" w:type="dxa"/>
          </w:tcPr>
          <w:p w14:paraId="6E90871C" w14:textId="4413E6D0"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chicken breast</w:t>
            </w:r>
            <w:r w:rsidR="009D356F">
              <w:t xml:space="preserve"> (335)</w:t>
            </w:r>
          </w:p>
          <w:p w14:paraId="399C227A"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35E36BFA" w14:textId="1AE18433"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wild rice</w:t>
            </w:r>
            <w:r w:rsidR="00ED20FF">
              <w:t xml:space="preserve"> (100)</w:t>
            </w:r>
          </w:p>
          <w:p w14:paraId="70B21E80" w14:textId="77777777" w:rsidR="003B121C" w:rsidRDefault="003B121C" w:rsidP="003B121C">
            <w:pPr>
              <w:cnfStyle w:val="000000100000" w:firstRow="0" w:lastRow="0" w:firstColumn="0" w:lastColumn="0" w:oddVBand="0" w:evenVBand="0" w:oddHBand="1" w:evenHBand="0" w:firstRowFirstColumn="0" w:firstRowLastColumn="0" w:lastRowFirstColumn="0" w:lastRowLastColumn="0"/>
            </w:pPr>
          </w:p>
          <w:p w14:paraId="40D01ED5" w14:textId="54471105" w:rsidR="003B121C" w:rsidRDefault="003B121C" w:rsidP="003B121C">
            <w:pPr>
              <w:cnfStyle w:val="000000100000" w:firstRow="0" w:lastRow="0" w:firstColumn="0" w:lastColumn="0" w:oddVBand="0" w:evenVBand="0" w:oddHBand="1" w:evenHBand="0" w:firstRowFirstColumn="0" w:firstRowLastColumn="0" w:lastRowFirstColumn="0" w:lastRowLastColumn="0"/>
            </w:pPr>
            <w:r>
              <w:t>1 cup of broccoli</w:t>
            </w:r>
            <w:r w:rsidR="00ED20FF">
              <w:t xml:space="preserve"> (33)</w:t>
            </w:r>
          </w:p>
        </w:tc>
        <w:tc>
          <w:tcPr>
            <w:tcW w:w="1559" w:type="dxa"/>
          </w:tcPr>
          <w:p w14:paraId="0FDD08FA" w14:textId="2A48CF67" w:rsidR="003B121C" w:rsidRDefault="00B75E1D" w:rsidP="003B121C">
            <w:pPr>
              <w:cnfStyle w:val="000000100000" w:firstRow="0" w:lastRow="0" w:firstColumn="0" w:lastColumn="0" w:oddVBand="0" w:evenVBand="0" w:oddHBand="1" w:evenHBand="0" w:firstRowFirstColumn="0" w:firstRowLastColumn="0" w:lastRowFirstColumn="0" w:lastRowLastColumn="0"/>
            </w:pPr>
            <w:r>
              <w:t>1 banana</w:t>
            </w:r>
            <w:r w:rsidR="00ED20FF">
              <w:t xml:space="preserve"> (89)</w:t>
            </w:r>
          </w:p>
          <w:p w14:paraId="08713143" w14:textId="77777777" w:rsidR="00B75E1D" w:rsidRDefault="00B75E1D" w:rsidP="003B121C">
            <w:pPr>
              <w:cnfStyle w:val="000000100000" w:firstRow="0" w:lastRow="0" w:firstColumn="0" w:lastColumn="0" w:oddVBand="0" w:evenVBand="0" w:oddHBand="1" w:evenHBand="0" w:firstRowFirstColumn="0" w:firstRowLastColumn="0" w:lastRowFirstColumn="0" w:lastRowLastColumn="0"/>
            </w:pPr>
          </w:p>
          <w:p w14:paraId="37BA5C4F" w14:textId="6B83501D" w:rsidR="00B75E1D" w:rsidRDefault="00B75E1D" w:rsidP="003B121C">
            <w:pPr>
              <w:cnfStyle w:val="000000100000" w:firstRow="0" w:lastRow="0" w:firstColumn="0" w:lastColumn="0" w:oddVBand="0" w:evenVBand="0" w:oddHBand="1" w:evenHBand="0" w:firstRowFirstColumn="0" w:firstRowLastColumn="0" w:lastRowFirstColumn="0" w:lastRowLastColumn="0"/>
            </w:pPr>
            <w:r>
              <w:t>1 apple</w:t>
            </w:r>
            <w:r w:rsidR="009D356F">
              <w:t xml:space="preserve"> (30)</w:t>
            </w:r>
          </w:p>
          <w:p w14:paraId="194F421C" w14:textId="77777777" w:rsidR="00B75E1D" w:rsidRDefault="00B75E1D" w:rsidP="003B121C">
            <w:pPr>
              <w:cnfStyle w:val="000000100000" w:firstRow="0" w:lastRow="0" w:firstColumn="0" w:lastColumn="0" w:oddVBand="0" w:evenVBand="0" w:oddHBand="1" w:evenHBand="0" w:firstRowFirstColumn="0" w:firstRowLastColumn="0" w:lastRowFirstColumn="0" w:lastRowLastColumn="0"/>
            </w:pPr>
          </w:p>
          <w:p w14:paraId="0B3BB590" w14:textId="7A9152BE" w:rsidR="00B75E1D" w:rsidRDefault="00B75E1D" w:rsidP="003B121C">
            <w:pPr>
              <w:cnfStyle w:val="000000100000" w:firstRow="0" w:lastRow="0" w:firstColumn="0" w:lastColumn="0" w:oddVBand="0" w:evenVBand="0" w:oddHBand="1" w:evenHBand="0" w:firstRowFirstColumn="0" w:firstRowLastColumn="0" w:lastRowFirstColumn="0" w:lastRowLastColumn="0"/>
            </w:pPr>
          </w:p>
        </w:tc>
        <w:tc>
          <w:tcPr>
            <w:tcW w:w="1834" w:type="dxa"/>
          </w:tcPr>
          <w:p w14:paraId="35E06D32" w14:textId="77777777" w:rsidR="003B121C" w:rsidRDefault="00380D2B" w:rsidP="003B121C">
            <w:pPr>
              <w:cnfStyle w:val="000000100000" w:firstRow="0" w:lastRow="0" w:firstColumn="0" w:lastColumn="0" w:oddVBand="0" w:evenVBand="0" w:oddHBand="1" w:evenHBand="0" w:firstRowFirstColumn="0" w:firstRowLastColumn="0" w:lastRowFirstColumn="0" w:lastRowLastColumn="0"/>
            </w:pPr>
            <w:r>
              <w:t>Breakfast 237</w:t>
            </w:r>
          </w:p>
          <w:p w14:paraId="486E96AE" w14:textId="77777777" w:rsidR="00380D2B" w:rsidRDefault="00380D2B" w:rsidP="003B121C">
            <w:pPr>
              <w:cnfStyle w:val="000000100000" w:firstRow="0" w:lastRow="0" w:firstColumn="0" w:lastColumn="0" w:oddVBand="0" w:evenVBand="0" w:oddHBand="1" w:evenHBand="0" w:firstRowFirstColumn="0" w:firstRowLastColumn="0" w:lastRowFirstColumn="0" w:lastRowLastColumn="0"/>
            </w:pPr>
          </w:p>
          <w:p w14:paraId="4531AC95" w14:textId="77777777" w:rsidR="00380D2B" w:rsidRDefault="00380D2B" w:rsidP="003B121C">
            <w:pPr>
              <w:cnfStyle w:val="000000100000" w:firstRow="0" w:lastRow="0" w:firstColumn="0" w:lastColumn="0" w:oddVBand="0" w:evenVBand="0" w:oddHBand="1" w:evenHBand="0" w:firstRowFirstColumn="0" w:firstRowLastColumn="0" w:lastRowFirstColumn="0" w:lastRowLastColumn="0"/>
            </w:pPr>
            <w:r>
              <w:t>Lunch 439</w:t>
            </w:r>
          </w:p>
          <w:p w14:paraId="00DA80D8" w14:textId="77777777" w:rsidR="00380D2B" w:rsidRDefault="00380D2B" w:rsidP="003B121C">
            <w:pPr>
              <w:cnfStyle w:val="000000100000" w:firstRow="0" w:lastRow="0" w:firstColumn="0" w:lastColumn="0" w:oddVBand="0" w:evenVBand="0" w:oddHBand="1" w:evenHBand="0" w:firstRowFirstColumn="0" w:firstRowLastColumn="0" w:lastRowFirstColumn="0" w:lastRowLastColumn="0"/>
            </w:pPr>
          </w:p>
          <w:p w14:paraId="4CE5C8B5" w14:textId="77777777" w:rsidR="00380D2B" w:rsidRDefault="00380D2B" w:rsidP="003B121C">
            <w:pPr>
              <w:cnfStyle w:val="000000100000" w:firstRow="0" w:lastRow="0" w:firstColumn="0" w:lastColumn="0" w:oddVBand="0" w:evenVBand="0" w:oddHBand="1" w:evenHBand="0" w:firstRowFirstColumn="0" w:firstRowLastColumn="0" w:lastRowFirstColumn="0" w:lastRowLastColumn="0"/>
            </w:pPr>
            <w:r>
              <w:t>Dinner 468</w:t>
            </w:r>
          </w:p>
          <w:p w14:paraId="24DF13D3" w14:textId="77777777" w:rsidR="00380D2B" w:rsidRDefault="00380D2B" w:rsidP="003B121C">
            <w:pPr>
              <w:cnfStyle w:val="000000100000" w:firstRow="0" w:lastRow="0" w:firstColumn="0" w:lastColumn="0" w:oddVBand="0" w:evenVBand="0" w:oddHBand="1" w:evenHBand="0" w:firstRowFirstColumn="0" w:firstRowLastColumn="0" w:lastRowFirstColumn="0" w:lastRowLastColumn="0"/>
            </w:pPr>
          </w:p>
          <w:p w14:paraId="0CB1032C" w14:textId="685D3A9A" w:rsidR="00380D2B" w:rsidRDefault="00380D2B" w:rsidP="003B121C">
            <w:pPr>
              <w:cnfStyle w:val="000000100000" w:firstRow="0" w:lastRow="0" w:firstColumn="0" w:lastColumn="0" w:oddVBand="0" w:evenVBand="0" w:oddHBand="1" w:evenHBand="0" w:firstRowFirstColumn="0" w:firstRowLastColumn="0" w:lastRowFirstColumn="0" w:lastRowLastColumn="0"/>
            </w:pPr>
            <w:r>
              <w:t>Snacks 119</w:t>
            </w:r>
          </w:p>
        </w:tc>
      </w:tr>
    </w:tbl>
    <w:p w14:paraId="32668FAD" w14:textId="2D389068" w:rsidR="00596B59" w:rsidRDefault="00596B59" w:rsidP="00596B59"/>
    <w:p w14:paraId="6E08AB89" w14:textId="77777777" w:rsidR="00C631C0" w:rsidRDefault="00C631C0" w:rsidP="00596B59"/>
    <w:tbl>
      <w:tblPr>
        <w:tblStyle w:val="GridTable4-Accent1"/>
        <w:tblW w:w="9625" w:type="dxa"/>
        <w:tblLook w:val="04A0" w:firstRow="1" w:lastRow="0" w:firstColumn="1" w:lastColumn="0" w:noHBand="0" w:noVBand="1"/>
      </w:tblPr>
      <w:tblGrid>
        <w:gridCol w:w="1558"/>
        <w:gridCol w:w="1558"/>
        <w:gridCol w:w="1558"/>
        <w:gridCol w:w="1558"/>
        <w:gridCol w:w="1559"/>
        <w:gridCol w:w="1834"/>
      </w:tblGrid>
      <w:tr w:rsidR="00596B59" w14:paraId="64BA27F6" w14:textId="77777777" w:rsidTr="0098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3A2B87D" w14:textId="68B7ECF1" w:rsidR="00596B59" w:rsidRDefault="00596B59" w:rsidP="009877EB">
            <w:r>
              <w:lastRenderedPageBreak/>
              <w:t>DAY 7</w:t>
            </w:r>
          </w:p>
        </w:tc>
        <w:tc>
          <w:tcPr>
            <w:tcW w:w="1558" w:type="dxa"/>
          </w:tcPr>
          <w:p w14:paraId="348C68AE"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Breakfast</w:t>
            </w:r>
          </w:p>
        </w:tc>
        <w:tc>
          <w:tcPr>
            <w:tcW w:w="1558" w:type="dxa"/>
          </w:tcPr>
          <w:p w14:paraId="0998A9D0"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Lunch</w:t>
            </w:r>
          </w:p>
        </w:tc>
        <w:tc>
          <w:tcPr>
            <w:tcW w:w="1558" w:type="dxa"/>
          </w:tcPr>
          <w:p w14:paraId="40B758CB"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Dinner</w:t>
            </w:r>
          </w:p>
        </w:tc>
        <w:tc>
          <w:tcPr>
            <w:tcW w:w="1559" w:type="dxa"/>
          </w:tcPr>
          <w:p w14:paraId="54D6417B"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Snacks</w:t>
            </w:r>
          </w:p>
        </w:tc>
        <w:tc>
          <w:tcPr>
            <w:tcW w:w="1834" w:type="dxa"/>
          </w:tcPr>
          <w:p w14:paraId="3A9AEE71" w14:textId="77777777" w:rsidR="00596B59" w:rsidRDefault="00596B59" w:rsidP="009877EB">
            <w:pPr>
              <w:cnfStyle w:val="100000000000" w:firstRow="1" w:lastRow="0" w:firstColumn="0" w:lastColumn="0" w:oddVBand="0" w:evenVBand="0" w:oddHBand="0" w:evenHBand="0" w:firstRowFirstColumn="0" w:firstRowLastColumn="0" w:lastRowFirstColumn="0" w:lastRowLastColumn="0"/>
            </w:pPr>
            <w:r>
              <w:t>Total Calories</w:t>
            </w:r>
          </w:p>
        </w:tc>
      </w:tr>
      <w:tr w:rsidR="00596B59" w14:paraId="5A7BA01E" w14:textId="77777777" w:rsidTr="009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49BEA13" w14:textId="77777777" w:rsidR="00596B59" w:rsidRDefault="00596B59" w:rsidP="009877EB"/>
        </w:tc>
        <w:tc>
          <w:tcPr>
            <w:tcW w:w="1558" w:type="dxa"/>
          </w:tcPr>
          <w:p w14:paraId="063CFAAD" w14:textId="00A1DBCC" w:rsidR="003440BF" w:rsidRDefault="003440BF" w:rsidP="003440BF">
            <w:pPr>
              <w:cnfStyle w:val="000000100000" w:firstRow="0" w:lastRow="0" w:firstColumn="0" w:lastColumn="0" w:oddVBand="0" w:evenVBand="0" w:oddHBand="1" w:evenHBand="0" w:firstRowFirstColumn="0" w:firstRowLastColumn="0" w:lastRowFirstColumn="0" w:lastRowLastColumn="0"/>
            </w:pPr>
            <w:r>
              <w:t>3 egg whites</w:t>
            </w:r>
            <w:r w:rsidR="00ED20FF">
              <w:t xml:space="preserve"> (51)</w:t>
            </w:r>
          </w:p>
          <w:p w14:paraId="6C696EB9" w14:textId="77777777" w:rsidR="003440BF" w:rsidRDefault="003440BF" w:rsidP="003440BF">
            <w:pPr>
              <w:cnfStyle w:val="000000100000" w:firstRow="0" w:lastRow="0" w:firstColumn="0" w:lastColumn="0" w:oddVBand="0" w:evenVBand="0" w:oddHBand="1" w:evenHBand="0" w:firstRowFirstColumn="0" w:firstRowLastColumn="0" w:lastRowFirstColumn="0" w:lastRowLastColumn="0"/>
            </w:pPr>
          </w:p>
          <w:p w14:paraId="23C9B209" w14:textId="1D4CBE19" w:rsidR="003440BF" w:rsidRDefault="003440BF" w:rsidP="003440BF">
            <w:pPr>
              <w:cnfStyle w:val="000000100000" w:firstRow="0" w:lastRow="0" w:firstColumn="0" w:lastColumn="0" w:oddVBand="0" w:evenVBand="0" w:oddHBand="1" w:evenHBand="0" w:firstRowFirstColumn="0" w:firstRowLastColumn="0" w:lastRowFirstColumn="0" w:lastRowLastColumn="0"/>
            </w:pPr>
            <w:r>
              <w:t xml:space="preserve">1 toast </w:t>
            </w:r>
          </w:p>
          <w:p w14:paraId="2425970E" w14:textId="77777777" w:rsidR="00ED20FF" w:rsidRDefault="003440BF" w:rsidP="00ED20FF">
            <w:pPr>
              <w:cnfStyle w:val="000000100000" w:firstRow="0" w:lastRow="0" w:firstColumn="0" w:lastColumn="0" w:oddVBand="0" w:evenVBand="0" w:oddHBand="1" w:evenHBand="0" w:firstRowFirstColumn="0" w:firstRowLastColumn="0" w:lastRowFirstColumn="0" w:lastRowLastColumn="0"/>
            </w:pPr>
            <w:r>
              <w:t>w/butter</w:t>
            </w:r>
            <w:r w:rsidR="00ED20FF">
              <w:t xml:space="preserve"> (91)</w:t>
            </w:r>
          </w:p>
          <w:p w14:paraId="0BBFBC71" w14:textId="5120C2FC" w:rsidR="003440BF" w:rsidRDefault="003440BF" w:rsidP="003440BF">
            <w:pPr>
              <w:cnfStyle w:val="000000100000" w:firstRow="0" w:lastRow="0" w:firstColumn="0" w:lastColumn="0" w:oddVBand="0" w:evenVBand="0" w:oddHBand="1" w:evenHBand="0" w:firstRowFirstColumn="0" w:firstRowLastColumn="0" w:lastRowFirstColumn="0" w:lastRowLastColumn="0"/>
            </w:pPr>
          </w:p>
          <w:p w14:paraId="55AD053B" w14:textId="77777777" w:rsidR="003440BF" w:rsidRDefault="003440BF" w:rsidP="003440BF">
            <w:pPr>
              <w:cnfStyle w:val="000000100000" w:firstRow="0" w:lastRow="0" w:firstColumn="0" w:lastColumn="0" w:oddVBand="0" w:evenVBand="0" w:oddHBand="1" w:evenHBand="0" w:firstRowFirstColumn="0" w:firstRowLastColumn="0" w:lastRowFirstColumn="0" w:lastRowLastColumn="0"/>
            </w:pPr>
          </w:p>
          <w:p w14:paraId="69AE7B87" w14:textId="1C6A6DF2" w:rsidR="003440BF" w:rsidRDefault="003440BF" w:rsidP="003440BF">
            <w:pPr>
              <w:cnfStyle w:val="000000100000" w:firstRow="0" w:lastRow="0" w:firstColumn="0" w:lastColumn="0" w:oddVBand="0" w:evenVBand="0" w:oddHBand="1" w:evenHBand="0" w:firstRowFirstColumn="0" w:firstRowLastColumn="0" w:lastRowFirstColumn="0" w:lastRowLastColumn="0"/>
            </w:pPr>
            <w:r>
              <w:t>1 slice of cheese</w:t>
            </w:r>
            <w:r w:rsidR="00ED20FF">
              <w:t xml:space="preserve"> (95)</w:t>
            </w:r>
          </w:p>
          <w:p w14:paraId="7C6FAF58" w14:textId="77777777" w:rsidR="00596B59" w:rsidRDefault="00596B59" w:rsidP="009877EB">
            <w:pPr>
              <w:cnfStyle w:val="000000100000" w:firstRow="0" w:lastRow="0" w:firstColumn="0" w:lastColumn="0" w:oddVBand="0" w:evenVBand="0" w:oddHBand="1" w:evenHBand="0" w:firstRowFirstColumn="0" w:firstRowLastColumn="0" w:lastRowFirstColumn="0" w:lastRowLastColumn="0"/>
            </w:pPr>
          </w:p>
        </w:tc>
        <w:tc>
          <w:tcPr>
            <w:tcW w:w="1558" w:type="dxa"/>
          </w:tcPr>
          <w:p w14:paraId="5555E6F6" w14:textId="1DD99D1D" w:rsidR="003440BF" w:rsidRDefault="003440BF" w:rsidP="003440BF">
            <w:pPr>
              <w:cnfStyle w:val="000000100000" w:firstRow="0" w:lastRow="0" w:firstColumn="0" w:lastColumn="0" w:oddVBand="0" w:evenVBand="0" w:oddHBand="1" w:evenHBand="0" w:firstRowFirstColumn="0" w:firstRowLastColumn="0" w:lastRowFirstColumn="0" w:lastRowLastColumn="0"/>
            </w:pPr>
            <w:r>
              <w:t>1 cup of air fried chicken breast</w:t>
            </w:r>
            <w:r w:rsidR="00ED20FF">
              <w:t xml:space="preserve"> (350)</w:t>
            </w:r>
          </w:p>
          <w:p w14:paraId="5B8A4C79" w14:textId="77777777" w:rsidR="003440BF" w:rsidRDefault="003440BF" w:rsidP="003440BF">
            <w:pPr>
              <w:cnfStyle w:val="000000100000" w:firstRow="0" w:lastRow="0" w:firstColumn="0" w:lastColumn="0" w:oddVBand="0" w:evenVBand="0" w:oddHBand="1" w:evenHBand="0" w:firstRowFirstColumn="0" w:firstRowLastColumn="0" w:lastRowFirstColumn="0" w:lastRowLastColumn="0"/>
            </w:pPr>
          </w:p>
          <w:p w14:paraId="63A4A761" w14:textId="373EF678" w:rsidR="003440BF" w:rsidRDefault="003440BF" w:rsidP="003440BF">
            <w:pPr>
              <w:cnfStyle w:val="000000100000" w:firstRow="0" w:lastRow="0" w:firstColumn="0" w:lastColumn="0" w:oddVBand="0" w:evenVBand="0" w:oddHBand="1" w:evenHBand="0" w:firstRowFirstColumn="0" w:firstRowLastColumn="0" w:lastRowFirstColumn="0" w:lastRowLastColumn="0"/>
            </w:pPr>
            <w:r>
              <w:t>2 cups of romaine salad</w:t>
            </w:r>
            <w:r w:rsidR="00ED20FF">
              <w:t xml:space="preserve"> (16)</w:t>
            </w:r>
          </w:p>
          <w:p w14:paraId="3EB623E2" w14:textId="77777777" w:rsidR="003440BF" w:rsidRDefault="003440BF" w:rsidP="003440BF">
            <w:pPr>
              <w:cnfStyle w:val="000000100000" w:firstRow="0" w:lastRow="0" w:firstColumn="0" w:lastColumn="0" w:oddVBand="0" w:evenVBand="0" w:oddHBand="1" w:evenHBand="0" w:firstRowFirstColumn="0" w:firstRowLastColumn="0" w:lastRowFirstColumn="0" w:lastRowLastColumn="0"/>
            </w:pPr>
          </w:p>
          <w:p w14:paraId="6C8B614D" w14:textId="593754AE" w:rsidR="003440BF" w:rsidRDefault="003440BF" w:rsidP="003440BF">
            <w:pPr>
              <w:cnfStyle w:val="000000100000" w:firstRow="0" w:lastRow="0" w:firstColumn="0" w:lastColumn="0" w:oddVBand="0" w:evenVBand="0" w:oddHBand="1" w:evenHBand="0" w:firstRowFirstColumn="0" w:firstRowLastColumn="0" w:lastRowFirstColumn="0" w:lastRowLastColumn="0"/>
            </w:pPr>
            <w:r>
              <w:t>1 tablespoon of ranch dressing</w:t>
            </w:r>
            <w:r w:rsidR="00ED20FF">
              <w:t xml:space="preserve"> (73)</w:t>
            </w:r>
          </w:p>
          <w:p w14:paraId="63A6B801" w14:textId="77777777" w:rsidR="00596B59" w:rsidRDefault="00596B59" w:rsidP="009877EB">
            <w:pPr>
              <w:cnfStyle w:val="000000100000" w:firstRow="0" w:lastRow="0" w:firstColumn="0" w:lastColumn="0" w:oddVBand="0" w:evenVBand="0" w:oddHBand="1" w:evenHBand="0" w:firstRowFirstColumn="0" w:firstRowLastColumn="0" w:lastRowFirstColumn="0" w:lastRowLastColumn="0"/>
            </w:pPr>
          </w:p>
        </w:tc>
        <w:tc>
          <w:tcPr>
            <w:tcW w:w="1558" w:type="dxa"/>
          </w:tcPr>
          <w:p w14:paraId="0DEDF414" w14:textId="368295F3" w:rsidR="00596B59" w:rsidRDefault="003440BF" w:rsidP="009877EB">
            <w:pPr>
              <w:cnfStyle w:val="000000100000" w:firstRow="0" w:lastRow="0" w:firstColumn="0" w:lastColumn="0" w:oddVBand="0" w:evenVBand="0" w:oddHBand="1" w:evenHBand="0" w:firstRowFirstColumn="0" w:firstRowLastColumn="0" w:lastRowFirstColumn="0" w:lastRowLastColumn="0"/>
            </w:pPr>
            <w:r>
              <w:t>2 slices of cheese pizza</w:t>
            </w:r>
            <w:r w:rsidR="00D53247">
              <w:t xml:space="preserve"> (475)</w:t>
            </w:r>
          </w:p>
        </w:tc>
        <w:tc>
          <w:tcPr>
            <w:tcW w:w="1559" w:type="dxa"/>
          </w:tcPr>
          <w:p w14:paraId="3B7D69FF" w14:textId="567DA9E0" w:rsidR="00596B59" w:rsidRDefault="00B75E1D" w:rsidP="009877EB">
            <w:pPr>
              <w:cnfStyle w:val="000000100000" w:firstRow="0" w:lastRow="0" w:firstColumn="0" w:lastColumn="0" w:oddVBand="0" w:evenVBand="0" w:oddHBand="1" w:evenHBand="0" w:firstRowFirstColumn="0" w:firstRowLastColumn="0" w:lastRowFirstColumn="0" w:lastRowLastColumn="0"/>
            </w:pPr>
            <w:r>
              <w:t>1 string cheese</w:t>
            </w:r>
            <w:r w:rsidR="005C7BE7">
              <w:t xml:space="preserve"> (80)</w:t>
            </w:r>
          </w:p>
          <w:p w14:paraId="3364825D" w14:textId="77777777" w:rsidR="00B75E1D" w:rsidRDefault="00B75E1D" w:rsidP="009877EB">
            <w:pPr>
              <w:cnfStyle w:val="000000100000" w:firstRow="0" w:lastRow="0" w:firstColumn="0" w:lastColumn="0" w:oddVBand="0" w:evenVBand="0" w:oddHBand="1" w:evenHBand="0" w:firstRowFirstColumn="0" w:firstRowLastColumn="0" w:lastRowFirstColumn="0" w:lastRowLastColumn="0"/>
            </w:pPr>
          </w:p>
          <w:p w14:paraId="78495E8A" w14:textId="26788653" w:rsidR="00B75E1D" w:rsidRDefault="00B75E1D" w:rsidP="009877EB">
            <w:pPr>
              <w:cnfStyle w:val="000000100000" w:firstRow="0" w:lastRow="0" w:firstColumn="0" w:lastColumn="0" w:oddVBand="0" w:evenVBand="0" w:oddHBand="1" w:evenHBand="0" w:firstRowFirstColumn="0" w:firstRowLastColumn="0" w:lastRowFirstColumn="0" w:lastRowLastColumn="0"/>
            </w:pPr>
            <w:r>
              <w:t xml:space="preserve">1 sugar free </w:t>
            </w:r>
            <w:proofErr w:type="spellStart"/>
            <w:r>
              <w:t>jello</w:t>
            </w:r>
            <w:proofErr w:type="spellEnd"/>
            <w:r w:rsidR="005C7BE7">
              <w:t xml:space="preserve"> (</w:t>
            </w:r>
            <w:r w:rsidR="00D53247">
              <w:t>1</w:t>
            </w:r>
            <w:r w:rsidR="005C7BE7">
              <w:t>0)</w:t>
            </w:r>
          </w:p>
          <w:p w14:paraId="3381208C" w14:textId="77777777" w:rsidR="00B75E1D" w:rsidRDefault="00B75E1D" w:rsidP="009877EB">
            <w:pPr>
              <w:cnfStyle w:val="000000100000" w:firstRow="0" w:lastRow="0" w:firstColumn="0" w:lastColumn="0" w:oddVBand="0" w:evenVBand="0" w:oddHBand="1" w:evenHBand="0" w:firstRowFirstColumn="0" w:firstRowLastColumn="0" w:lastRowFirstColumn="0" w:lastRowLastColumn="0"/>
            </w:pPr>
          </w:p>
          <w:p w14:paraId="7CB96473" w14:textId="2BF73F7F" w:rsidR="00B75E1D" w:rsidRDefault="00B75E1D" w:rsidP="009877EB">
            <w:pPr>
              <w:cnfStyle w:val="000000100000" w:firstRow="0" w:lastRow="0" w:firstColumn="0" w:lastColumn="0" w:oddVBand="0" w:evenVBand="0" w:oddHBand="1" w:evenHBand="0" w:firstRowFirstColumn="0" w:firstRowLastColumn="0" w:lastRowFirstColumn="0" w:lastRowLastColumn="0"/>
            </w:pPr>
            <w:r>
              <w:t>1 banana</w:t>
            </w:r>
            <w:r w:rsidR="00ED20FF">
              <w:t xml:space="preserve"> (89)</w:t>
            </w:r>
          </w:p>
        </w:tc>
        <w:tc>
          <w:tcPr>
            <w:tcW w:w="1834" w:type="dxa"/>
          </w:tcPr>
          <w:p w14:paraId="20D3FA87" w14:textId="77777777" w:rsidR="00596B59" w:rsidRDefault="00380D2B" w:rsidP="009877EB">
            <w:pPr>
              <w:cnfStyle w:val="000000100000" w:firstRow="0" w:lastRow="0" w:firstColumn="0" w:lastColumn="0" w:oddVBand="0" w:evenVBand="0" w:oddHBand="1" w:evenHBand="0" w:firstRowFirstColumn="0" w:firstRowLastColumn="0" w:lastRowFirstColumn="0" w:lastRowLastColumn="0"/>
            </w:pPr>
            <w:r>
              <w:t>Breakfast 237</w:t>
            </w:r>
          </w:p>
          <w:p w14:paraId="28FBB6FE" w14:textId="77777777" w:rsidR="00380D2B" w:rsidRDefault="00380D2B" w:rsidP="009877EB">
            <w:pPr>
              <w:cnfStyle w:val="000000100000" w:firstRow="0" w:lastRow="0" w:firstColumn="0" w:lastColumn="0" w:oddVBand="0" w:evenVBand="0" w:oddHBand="1" w:evenHBand="0" w:firstRowFirstColumn="0" w:firstRowLastColumn="0" w:lastRowFirstColumn="0" w:lastRowLastColumn="0"/>
            </w:pPr>
          </w:p>
          <w:p w14:paraId="1D5B55BD" w14:textId="77777777" w:rsidR="00380D2B" w:rsidRDefault="00380D2B" w:rsidP="009877EB">
            <w:pPr>
              <w:cnfStyle w:val="000000100000" w:firstRow="0" w:lastRow="0" w:firstColumn="0" w:lastColumn="0" w:oddVBand="0" w:evenVBand="0" w:oddHBand="1" w:evenHBand="0" w:firstRowFirstColumn="0" w:firstRowLastColumn="0" w:lastRowFirstColumn="0" w:lastRowLastColumn="0"/>
            </w:pPr>
            <w:r>
              <w:t>Lunch 439</w:t>
            </w:r>
          </w:p>
          <w:p w14:paraId="799E09FB" w14:textId="77777777" w:rsidR="00380D2B" w:rsidRDefault="00380D2B" w:rsidP="009877EB">
            <w:pPr>
              <w:cnfStyle w:val="000000100000" w:firstRow="0" w:lastRow="0" w:firstColumn="0" w:lastColumn="0" w:oddVBand="0" w:evenVBand="0" w:oddHBand="1" w:evenHBand="0" w:firstRowFirstColumn="0" w:firstRowLastColumn="0" w:lastRowFirstColumn="0" w:lastRowLastColumn="0"/>
            </w:pPr>
          </w:p>
          <w:p w14:paraId="03C1B0F6" w14:textId="77777777" w:rsidR="00380D2B" w:rsidRDefault="00380D2B" w:rsidP="009877EB">
            <w:pPr>
              <w:cnfStyle w:val="000000100000" w:firstRow="0" w:lastRow="0" w:firstColumn="0" w:lastColumn="0" w:oddVBand="0" w:evenVBand="0" w:oddHBand="1" w:evenHBand="0" w:firstRowFirstColumn="0" w:firstRowLastColumn="0" w:lastRowFirstColumn="0" w:lastRowLastColumn="0"/>
            </w:pPr>
            <w:r>
              <w:t>Dinner 475</w:t>
            </w:r>
          </w:p>
          <w:p w14:paraId="1A27296B" w14:textId="77777777" w:rsidR="00380D2B" w:rsidRDefault="00380D2B" w:rsidP="009877EB">
            <w:pPr>
              <w:cnfStyle w:val="000000100000" w:firstRow="0" w:lastRow="0" w:firstColumn="0" w:lastColumn="0" w:oddVBand="0" w:evenVBand="0" w:oddHBand="1" w:evenHBand="0" w:firstRowFirstColumn="0" w:firstRowLastColumn="0" w:lastRowFirstColumn="0" w:lastRowLastColumn="0"/>
            </w:pPr>
          </w:p>
          <w:p w14:paraId="6F4F9107" w14:textId="3F677F11" w:rsidR="00380D2B" w:rsidRDefault="00380D2B" w:rsidP="009877EB">
            <w:pPr>
              <w:cnfStyle w:val="000000100000" w:firstRow="0" w:lastRow="0" w:firstColumn="0" w:lastColumn="0" w:oddVBand="0" w:evenVBand="0" w:oddHBand="1" w:evenHBand="0" w:firstRowFirstColumn="0" w:firstRowLastColumn="0" w:lastRowFirstColumn="0" w:lastRowLastColumn="0"/>
            </w:pPr>
            <w:r>
              <w:t>Snacks 179</w:t>
            </w:r>
          </w:p>
        </w:tc>
      </w:tr>
    </w:tbl>
    <w:p w14:paraId="53BA925D" w14:textId="77777777" w:rsidR="00596B59" w:rsidRDefault="00596B59" w:rsidP="00596B59"/>
    <w:p w14:paraId="4CD01A88" w14:textId="415B7710" w:rsidR="00596B59" w:rsidRDefault="00596B59"/>
    <w:p w14:paraId="6CF378B3" w14:textId="536A6DB4" w:rsidR="003115B3" w:rsidRDefault="003115B3"/>
    <w:p w14:paraId="34FF63D7" w14:textId="44A5F397" w:rsidR="003115B3" w:rsidRDefault="003115B3"/>
    <w:p w14:paraId="2D7EC272" w14:textId="72F65A0A" w:rsidR="003115B3" w:rsidRDefault="003115B3"/>
    <w:p w14:paraId="6FE92E89" w14:textId="5FAB362D" w:rsidR="003115B3" w:rsidRDefault="003115B3"/>
    <w:p w14:paraId="464A58A7" w14:textId="2D37E59F" w:rsidR="003115B3" w:rsidRDefault="003115B3"/>
    <w:p w14:paraId="5470CE44" w14:textId="06A5E7D0" w:rsidR="003115B3" w:rsidRDefault="003115B3"/>
    <w:p w14:paraId="25BAD9A0" w14:textId="0C3B9869" w:rsidR="003115B3" w:rsidRDefault="003115B3"/>
    <w:p w14:paraId="655299FB" w14:textId="2CEA27F9" w:rsidR="003115B3" w:rsidRDefault="003115B3"/>
    <w:p w14:paraId="2E0C439D" w14:textId="278AB4CE" w:rsidR="003115B3" w:rsidRDefault="003115B3"/>
    <w:p w14:paraId="0F47035A" w14:textId="3258563C" w:rsidR="003115B3" w:rsidRDefault="003115B3"/>
    <w:p w14:paraId="01F0FAAA" w14:textId="14CD0E72" w:rsidR="003115B3" w:rsidRDefault="003115B3"/>
    <w:p w14:paraId="19AFF838" w14:textId="0ED24DCB" w:rsidR="003115B3" w:rsidRDefault="003115B3"/>
    <w:p w14:paraId="34FF293B" w14:textId="3BDD9706" w:rsidR="003115B3" w:rsidRDefault="003115B3"/>
    <w:p w14:paraId="3EF78BCF" w14:textId="39BB5ABE" w:rsidR="003115B3" w:rsidRDefault="003115B3"/>
    <w:p w14:paraId="6394FCFE" w14:textId="65BA9189" w:rsidR="003115B3" w:rsidRDefault="003115B3"/>
    <w:p w14:paraId="416E18E0" w14:textId="37BD16A0" w:rsidR="003115B3" w:rsidRDefault="003115B3"/>
    <w:p w14:paraId="6C19DC60" w14:textId="3728506D" w:rsidR="003115B3" w:rsidRDefault="003115B3"/>
    <w:p w14:paraId="20A241B0" w14:textId="0BBEB97C" w:rsidR="003115B3" w:rsidRDefault="003115B3"/>
    <w:p w14:paraId="2EDE7488" w14:textId="27295EDF" w:rsidR="003115B3" w:rsidRDefault="003115B3"/>
    <w:p w14:paraId="79296634" w14:textId="4442C6E3" w:rsidR="003115B3" w:rsidRDefault="003115B3"/>
    <w:p w14:paraId="50D4BED1" w14:textId="0CA9354A" w:rsidR="003115B3" w:rsidRDefault="003115B3"/>
    <w:p w14:paraId="526E17CC" w14:textId="6493C4A0" w:rsidR="003115B3" w:rsidRDefault="003115B3"/>
    <w:p w14:paraId="13EB0DF6" w14:textId="3B83560F" w:rsidR="003115B3" w:rsidRDefault="003115B3"/>
    <w:p w14:paraId="38894010" w14:textId="046B6BA6" w:rsidR="003115B3" w:rsidRDefault="003115B3"/>
    <w:p w14:paraId="280D7DDF" w14:textId="28A2A131" w:rsidR="003115B3" w:rsidRDefault="003115B3"/>
    <w:p w14:paraId="020E8BBA" w14:textId="03131785" w:rsidR="003115B3" w:rsidRDefault="003115B3"/>
    <w:p w14:paraId="0E79FE99" w14:textId="7928DD4F" w:rsidR="003115B3" w:rsidRDefault="003115B3"/>
    <w:p w14:paraId="2FBF1EF3" w14:textId="52130C4B" w:rsidR="003115B3" w:rsidRDefault="003115B3"/>
    <w:p w14:paraId="3FCB860B" w14:textId="7DE223F1" w:rsidR="003115B3" w:rsidRDefault="003115B3"/>
    <w:p w14:paraId="6789CD7C" w14:textId="2C9CEE7B" w:rsidR="003115B3" w:rsidRDefault="003115B3"/>
    <w:p w14:paraId="1B75B5C2" w14:textId="3511994A" w:rsidR="003115B3" w:rsidRDefault="00E3075A" w:rsidP="00315E1A">
      <w:pPr>
        <w:spacing w:line="480" w:lineRule="auto"/>
        <w:ind w:firstLine="720"/>
      </w:pPr>
      <w:r>
        <w:t>This week was the week that I started meal prepping in order stay within my diet limitations. I have become a non- meat eater and mostly eat veg</w:t>
      </w:r>
      <w:r w:rsidR="00CF121C">
        <w:t>etables, but I have begun incorporating chicken breast into my diet. I want to eat more protein and I have started preparing chicken breast for myself. It was easy to document my diet because all the food was prepped on Sunday night. I have started an exercise program, and plan to stay on my current diet until I reach my weight loss goals.</w:t>
      </w:r>
    </w:p>
    <w:p w14:paraId="7F327097" w14:textId="667ED8F8" w:rsidR="00CF121C" w:rsidRDefault="00CF121C" w:rsidP="00315E1A">
      <w:pPr>
        <w:spacing w:line="480" w:lineRule="auto"/>
      </w:pPr>
      <w:r>
        <w:t>Here is a meal plan to stay on a low calorie</w:t>
      </w:r>
      <w:r w:rsidR="00315E1A">
        <w:t xml:space="preserve"> </w:t>
      </w:r>
      <w:r>
        <w:t>diet all week.</w:t>
      </w:r>
    </w:p>
    <w:tbl>
      <w:tblPr>
        <w:tblStyle w:val="GridTable4-Accent1"/>
        <w:tblW w:w="9625" w:type="dxa"/>
        <w:tblLook w:val="04A0" w:firstRow="1" w:lastRow="0" w:firstColumn="1" w:lastColumn="0" w:noHBand="0" w:noVBand="1"/>
      </w:tblPr>
      <w:tblGrid>
        <w:gridCol w:w="1558"/>
        <w:gridCol w:w="1558"/>
        <w:gridCol w:w="1558"/>
        <w:gridCol w:w="1558"/>
        <w:gridCol w:w="1559"/>
        <w:gridCol w:w="1834"/>
      </w:tblGrid>
      <w:tr w:rsidR="00CF121C" w14:paraId="7C08B81C" w14:textId="77777777" w:rsidTr="0098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5EB5C79" w14:textId="05ED691D" w:rsidR="00CF121C" w:rsidRDefault="00CF121C" w:rsidP="009877EB"/>
        </w:tc>
        <w:tc>
          <w:tcPr>
            <w:tcW w:w="1558" w:type="dxa"/>
          </w:tcPr>
          <w:p w14:paraId="01474230" w14:textId="77777777" w:rsidR="00CF121C" w:rsidRDefault="00CF121C" w:rsidP="009877EB">
            <w:pPr>
              <w:cnfStyle w:val="100000000000" w:firstRow="1" w:lastRow="0" w:firstColumn="0" w:lastColumn="0" w:oddVBand="0" w:evenVBand="0" w:oddHBand="0" w:evenHBand="0" w:firstRowFirstColumn="0" w:firstRowLastColumn="0" w:lastRowFirstColumn="0" w:lastRowLastColumn="0"/>
            </w:pPr>
            <w:r>
              <w:t>Breakfast</w:t>
            </w:r>
          </w:p>
        </w:tc>
        <w:tc>
          <w:tcPr>
            <w:tcW w:w="1558" w:type="dxa"/>
          </w:tcPr>
          <w:p w14:paraId="25C2CFB4" w14:textId="77777777" w:rsidR="00CF121C" w:rsidRDefault="00CF121C" w:rsidP="009877EB">
            <w:pPr>
              <w:cnfStyle w:val="100000000000" w:firstRow="1" w:lastRow="0" w:firstColumn="0" w:lastColumn="0" w:oddVBand="0" w:evenVBand="0" w:oddHBand="0" w:evenHBand="0" w:firstRowFirstColumn="0" w:firstRowLastColumn="0" w:lastRowFirstColumn="0" w:lastRowLastColumn="0"/>
            </w:pPr>
            <w:r>
              <w:t>Lunch</w:t>
            </w:r>
          </w:p>
        </w:tc>
        <w:tc>
          <w:tcPr>
            <w:tcW w:w="1558" w:type="dxa"/>
          </w:tcPr>
          <w:p w14:paraId="3DA702EF" w14:textId="77777777" w:rsidR="00CF121C" w:rsidRDefault="00CF121C" w:rsidP="009877EB">
            <w:pPr>
              <w:cnfStyle w:val="100000000000" w:firstRow="1" w:lastRow="0" w:firstColumn="0" w:lastColumn="0" w:oddVBand="0" w:evenVBand="0" w:oddHBand="0" w:evenHBand="0" w:firstRowFirstColumn="0" w:firstRowLastColumn="0" w:lastRowFirstColumn="0" w:lastRowLastColumn="0"/>
            </w:pPr>
            <w:r>
              <w:t>Dinner</w:t>
            </w:r>
          </w:p>
        </w:tc>
        <w:tc>
          <w:tcPr>
            <w:tcW w:w="1559" w:type="dxa"/>
          </w:tcPr>
          <w:p w14:paraId="4B28684C" w14:textId="77777777" w:rsidR="00CF121C" w:rsidRDefault="00CF121C" w:rsidP="009877EB">
            <w:pPr>
              <w:cnfStyle w:val="100000000000" w:firstRow="1" w:lastRow="0" w:firstColumn="0" w:lastColumn="0" w:oddVBand="0" w:evenVBand="0" w:oddHBand="0" w:evenHBand="0" w:firstRowFirstColumn="0" w:firstRowLastColumn="0" w:lastRowFirstColumn="0" w:lastRowLastColumn="0"/>
            </w:pPr>
            <w:r>
              <w:t>Snacks</w:t>
            </w:r>
          </w:p>
        </w:tc>
        <w:tc>
          <w:tcPr>
            <w:tcW w:w="1834" w:type="dxa"/>
          </w:tcPr>
          <w:p w14:paraId="6836091E" w14:textId="77777777" w:rsidR="00CF121C" w:rsidRDefault="00CF121C" w:rsidP="009877EB">
            <w:pPr>
              <w:cnfStyle w:val="100000000000" w:firstRow="1" w:lastRow="0" w:firstColumn="0" w:lastColumn="0" w:oddVBand="0" w:evenVBand="0" w:oddHBand="0" w:evenHBand="0" w:firstRowFirstColumn="0" w:firstRowLastColumn="0" w:lastRowFirstColumn="0" w:lastRowLastColumn="0"/>
            </w:pPr>
            <w:r>
              <w:t>Total Calories</w:t>
            </w:r>
          </w:p>
        </w:tc>
      </w:tr>
      <w:tr w:rsidR="00CF121C" w14:paraId="0A162E3D" w14:textId="77777777" w:rsidTr="0098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58BFFCE" w14:textId="77777777" w:rsidR="00CF121C" w:rsidRDefault="00CF121C" w:rsidP="009877EB"/>
        </w:tc>
        <w:tc>
          <w:tcPr>
            <w:tcW w:w="1558" w:type="dxa"/>
          </w:tcPr>
          <w:p w14:paraId="16E188EF" w14:textId="276B7109" w:rsidR="00CF121C" w:rsidRDefault="00CF121C" w:rsidP="009877EB">
            <w:pPr>
              <w:cnfStyle w:val="000000100000" w:firstRow="0" w:lastRow="0" w:firstColumn="0" w:lastColumn="0" w:oddVBand="0" w:evenVBand="0" w:oddHBand="1" w:evenHBand="0" w:firstRowFirstColumn="0" w:firstRowLastColumn="0" w:lastRowFirstColumn="0" w:lastRowLastColumn="0"/>
            </w:pPr>
            <w:r>
              <w:t>3 egg whites</w:t>
            </w:r>
            <w:r w:rsidR="00ED20FF">
              <w:t xml:space="preserve"> (51)</w:t>
            </w:r>
          </w:p>
          <w:p w14:paraId="654EFF7B" w14:textId="77777777" w:rsidR="00CF121C" w:rsidRDefault="00CF121C" w:rsidP="009877EB">
            <w:pPr>
              <w:cnfStyle w:val="000000100000" w:firstRow="0" w:lastRow="0" w:firstColumn="0" w:lastColumn="0" w:oddVBand="0" w:evenVBand="0" w:oddHBand="1" w:evenHBand="0" w:firstRowFirstColumn="0" w:firstRowLastColumn="0" w:lastRowFirstColumn="0" w:lastRowLastColumn="0"/>
            </w:pPr>
          </w:p>
          <w:p w14:paraId="22ABF68A" w14:textId="77777777" w:rsidR="00CF121C" w:rsidRDefault="00CF121C" w:rsidP="009877EB">
            <w:pPr>
              <w:cnfStyle w:val="000000100000" w:firstRow="0" w:lastRow="0" w:firstColumn="0" w:lastColumn="0" w:oddVBand="0" w:evenVBand="0" w:oddHBand="1" w:evenHBand="0" w:firstRowFirstColumn="0" w:firstRowLastColumn="0" w:lastRowFirstColumn="0" w:lastRowLastColumn="0"/>
            </w:pPr>
            <w:r>
              <w:t xml:space="preserve">1 toast </w:t>
            </w:r>
          </w:p>
          <w:p w14:paraId="3A1DD257" w14:textId="14325A6E" w:rsidR="00CF121C" w:rsidRDefault="00CF121C" w:rsidP="009877EB">
            <w:pPr>
              <w:cnfStyle w:val="000000100000" w:firstRow="0" w:lastRow="0" w:firstColumn="0" w:lastColumn="0" w:oddVBand="0" w:evenVBand="0" w:oddHBand="1" w:evenHBand="0" w:firstRowFirstColumn="0" w:firstRowLastColumn="0" w:lastRowFirstColumn="0" w:lastRowLastColumn="0"/>
            </w:pPr>
            <w:r>
              <w:t>w/butter</w:t>
            </w:r>
            <w:r w:rsidR="00ED20FF">
              <w:t xml:space="preserve"> (91)</w:t>
            </w:r>
          </w:p>
          <w:p w14:paraId="251B3504" w14:textId="77777777" w:rsidR="00CF121C" w:rsidRDefault="00CF121C" w:rsidP="009877EB">
            <w:pPr>
              <w:cnfStyle w:val="000000100000" w:firstRow="0" w:lastRow="0" w:firstColumn="0" w:lastColumn="0" w:oddVBand="0" w:evenVBand="0" w:oddHBand="1" w:evenHBand="0" w:firstRowFirstColumn="0" w:firstRowLastColumn="0" w:lastRowFirstColumn="0" w:lastRowLastColumn="0"/>
            </w:pPr>
          </w:p>
          <w:p w14:paraId="1FCD9307" w14:textId="29B6227B" w:rsidR="00CF121C" w:rsidRDefault="00CF121C" w:rsidP="009877EB">
            <w:pPr>
              <w:cnfStyle w:val="000000100000" w:firstRow="0" w:lastRow="0" w:firstColumn="0" w:lastColumn="0" w:oddVBand="0" w:evenVBand="0" w:oddHBand="1" w:evenHBand="0" w:firstRowFirstColumn="0" w:firstRowLastColumn="0" w:lastRowFirstColumn="0" w:lastRowLastColumn="0"/>
            </w:pPr>
            <w:r>
              <w:t>1 slice of cheese</w:t>
            </w:r>
            <w:r w:rsidR="00ED20FF">
              <w:t xml:space="preserve"> (95)</w:t>
            </w:r>
          </w:p>
          <w:p w14:paraId="2C8E2C57" w14:textId="77777777" w:rsidR="00CF121C" w:rsidRDefault="00CF121C" w:rsidP="009877EB">
            <w:pPr>
              <w:cnfStyle w:val="000000100000" w:firstRow="0" w:lastRow="0" w:firstColumn="0" w:lastColumn="0" w:oddVBand="0" w:evenVBand="0" w:oddHBand="1" w:evenHBand="0" w:firstRowFirstColumn="0" w:firstRowLastColumn="0" w:lastRowFirstColumn="0" w:lastRowLastColumn="0"/>
            </w:pPr>
          </w:p>
        </w:tc>
        <w:tc>
          <w:tcPr>
            <w:tcW w:w="1558" w:type="dxa"/>
          </w:tcPr>
          <w:p w14:paraId="6547D34E" w14:textId="36CCAEB4" w:rsidR="00CF121C" w:rsidRDefault="00CF121C" w:rsidP="009877EB">
            <w:pPr>
              <w:cnfStyle w:val="000000100000" w:firstRow="0" w:lastRow="0" w:firstColumn="0" w:lastColumn="0" w:oddVBand="0" w:evenVBand="0" w:oddHBand="1" w:evenHBand="0" w:firstRowFirstColumn="0" w:firstRowLastColumn="0" w:lastRowFirstColumn="0" w:lastRowLastColumn="0"/>
            </w:pPr>
            <w:r>
              <w:t>1 cup of air fried chicken breast</w:t>
            </w:r>
            <w:r w:rsidR="00ED20FF">
              <w:t xml:space="preserve"> (350)</w:t>
            </w:r>
          </w:p>
          <w:p w14:paraId="0F823F0A" w14:textId="77777777" w:rsidR="00CF121C" w:rsidRDefault="00CF121C" w:rsidP="009877EB">
            <w:pPr>
              <w:cnfStyle w:val="000000100000" w:firstRow="0" w:lastRow="0" w:firstColumn="0" w:lastColumn="0" w:oddVBand="0" w:evenVBand="0" w:oddHBand="1" w:evenHBand="0" w:firstRowFirstColumn="0" w:firstRowLastColumn="0" w:lastRowFirstColumn="0" w:lastRowLastColumn="0"/>
            </w:pPr>
          </w:p>
          <w:p w14:paraId="12B92519" w14:textId="423DA0B2" w:rsidR="00CF121C" w:rsidRDefault="00CF121C" w:rsidP="009877EB">
            <w:pPr>
              <w:cnfStyle w:val="000000100000" w:firstRow="0" w:lastRow="0" w:firstColumn="0" w:lastColumn="0" w:oddVBand="0" w:evenVBand="0" w:oddHBand="1" w:evenHBand="0" w:firstRowFirstColumn="0" w:firstRowLastColumn="0" w:lastRowFirstColumn="0" w:lastRowLastColumn="0"/>
            </w:pPr>
            <w:r>
              <w:t>2 cups of romaine salad</w:t>
            </w:r>
            <w:r w:rsidR="00ED20FF">
              <w:t xml:space="preserve"> (16)</w:t>
            </w:r>
          </w:p>
          <w:p w14:paraId="63D0E7FA" w14:textId="77777777" w:rsidR="00CF121C" w:rsidRDefault="00CF121C" w:rsidP="009877EB">
            <w:pPr>
              <w:cnfStyle w:val="000000100000" w:firstRow="0" w:lastRow="0" w:firstColumn="0" w:lastColumn="0" w:oddVBand="0" w:evenVBand="0" w:oddHBand="1" w:evenHBand="0" w:firstRowFirstColumn="0" w:firstRowLastColumn="0" w:lastRowFirstColumn="0" w:lastRowLastColumn="0"/>
            </w:pPr>
          </w:p>
          <w:p w14:paraId="60604EFD" w14:textId="30CC1EE4" w:rsidR="00CF121C" w:rsidRDefault="00CF121C" w:rsidP="009877EB">
            <w:pPr>
              <w:cnfStyle w:val="000000100000" w:firstRow="0" w:lastRow="0" w:firstColumn="0" w:lastColumn="0" w:oddVBand="0" w:evenVBand="0" w:oddHBand="1" w:evenHBand="0" w:firstRowFirstColumn="0" w:firstRowLastColumn="0" w:lastRowFirstColumn="0" w:lastRowLastColumn="0"/>
            </w:pPr>
            <w:r>
              <w:t>1 tablespoon of ranch dressing</w:t>
            </w:r>
            <w:r w:rsidR="00ED20FF">
              <w:t xml:space="preserve"> (73)</w:t>
            </w:r>
          </w:p>
          <w:p w14:paraId="69C332B3" w14:textId="77777777" w:rsidR="00CF121C" w:rsidRDefault="00CF121C" w:rsidP="009877EB">
            <w:pPr>
              <w:cnfStyle w:val="000000100000" w:firstRow="0" w:lastRow="0" w:firstColumn="0" w:lastColumn="0" w:oddVBand="0" w:evenVBand="0" w:oddHBand="1" w:evenHBand="0" w:firstRowFirstColumn="0" w:firstRowLastColumn="0" w:lastRowFirstColumn="0" w:lastRowLastColumn="0"/>
            </w:pPr>
          </w:p>
        </w:tc>
        <w:tc>
          <w:tcPr>
            <w:tcW w:w="1558" w:type="dxa"/>
          </w:tcPr>
          <w:p w14:paraId="007CE15C" w14:textId="58B31E18" w:rsidR="00CF121C" w:rsidRDefault="00CF121C" w:rsidP="009877EB">
            <w:pPr>
              <w:cnfStyle w:val="000000100000" w:firstRow="0" w:lastRow="0" w:firstColumn="0" w:lastColumn="0" w:oddVBand="0" w:evenVBand="0" w:oddHBand="1" w:evenHBand="0" w:firstRowFirstColumn="0" w:firstRowLastColumn="0" w:lastRowFirstColumn="0" w:lastRowLastColumn="0"/>
            </w:pPr>
            <w:r>
              <w:t>1 cup of chicken breast</w:t>
            </w:r>
            <w:r w:rsidR="00ED20FF">
              <w:t xml:space="preserve"> (335)</w:t>
            </w:r>
          </w:p>
          <w:p w14:paraId="51DE4237" w14:textId="77777777" w:rsidR="00CF121C" w:rsidRDefault="00CF121C" w:rsidP="009877EB">
            <w:pPr>
              <w:cnfStyle w:val="000000100000" w:firstRow="0" w:lastRow="0" w:firstColumn="0" w:lastColumn="0" w:oddVBand="0" w:evenVBand="0" w:oddHBand="1" w:evenHBand="0" w:firstRowFirstColumn="0" w:firstRowLastColumn="0" w:lastRowFirstColumn="0" w:lastRowLastColumn="0"/>
            </w:pPr>
          </w:p>
          <w:p w14:paraId="569F0FDF" w14:textId="2E4154B5" w:rsidR="00CF121C" w:rsidRDefault="00CF121C" w:rsidP="009877EB">
            <w:pPr>
              <w:cnfStyle w:val="000000100000" w:firstRow="0" w:lastRow="0" w:firstColumn="0" w:lastColumn="0" w:oddVBand="0" w:evenVBand="0" w:oddHBand="1" w:evenHBand="0" w:firstRowFirstColumn="0" w:firstRowLastColumn="0" w:lastRowFirstColumn="0" w:lastRowLastColumn="0"/>
            </w:pPr>
            <w:r>
              <w:t>1 cup of wild rice</w:t>
            </w:r>
            <w:r w:rsidR="00ED20FF">
              <w:t xml:space="preserve"> (100)</w:t>
            </w:r>
          </w:p>
          <w:p w14:paraId="2F30C5CA" w14:textId="77777777" w:rsidR="00CF121C" w:rsidRDefault="00CF121C" w:rsidP="009877EB">
            <w:pPr>
              <w:cnfStyle w:val="000000100000" w:firstRow="0" w:lastRow="0" w:firstColumn="0" w:lastColumn="0" w:oddVBand="0" w:evenVBand="0" w:oddHBand="1" w:evenHBand="0" w:firstRowFirstColumn="0" w:firstRowLastColumn="0" w:lastRowFirstColumn="0" w:lastRowLastColumn="0"/>
            </w:pPr>
          </w:p>
          <w:p w14:paraId="7D209FCF" w14:textId="142A5397" w:rsidR="00CF121C" w:rsidRDefault="00CF121C" w:rsidP="009877EB">
            <w:pPr>
              <w:cnfStyle w:val="000000100000" w:firstRow="0" w:lastRow="0" w:firstColumn="0" w:lastColumn="0" w:oddVBand="0" w:evenVBand="0" w:oddHBand="1" w:evenHBand="0" w:firstRowFirstColumn="0" w:firstRowLastColumn="0" w:lastRowFirstColumn="0" w:lastRowLastColumn="0"/>
            </w:pPr>
            <w:r>
              <w:t>1 cup of broccoli</w:t>
            </w:r>
            <w:r w:rsidR="00ED20FF">
              <w:t xml:space="preserve"> (33)</w:t>
            </w:r>
          </w:p>
        </w:tc>
        <w:tc>
          <w:tcPr>
            <w:tcW w:w="1559" w:type="dxa"/>
          </w:tcPr>
          <w:p w14:paraId="679FC8B3" w14:textId="77777777" w:rsidR="00CF121C" w:rsidRDefault="00CF121C" w:rsidP="009877EB">
            <w:pPr>
              <w:cnfStyle w:val="000000100000" w:firstRow="0" w:lastRow="0" w:firstColumn="0" w:lastColumn="0" w:oddVBand="0" w:evenVBand="0" w:oddHBand="1" w:evenHBand="0" w:firstRowFirstColumn="0" w:firstRowLastColumn="0" w:lastRowFirstColumn="0" w:lastRowLastColumn="0"/>
            </w:pPr>
            <w:r>
              <w:t>1 apple (95 calories)</w:t>
            </w:r>
          </w:p>
          <w:p w14:paraId="77E368A5" w14:textId="77777777" w:rsidR="00CF121C" w:rsidRDefault="00CF121C" w:rsidP="009877EB">
            <w:pPr>
              <w:cnfStyle w:val="000000100000" w:firstRow="0" w:lastRow="0" w:firstColumn="0" w:lastColumn="0" w:oddVBand="0" w:evenVBand="0" w:oddHBand="1" w:evenHBand="0" w:firstRowFirstColumn="0" w:firstRowLastColumn="0" w:lastRowFirstColumn="0" w:lastRowLastColumn="0"/>
            </w:pPr>
          </w:p>
          <w:p w14:paraId="6A32782D" w14:textId="77777777" w:rsidR="00CF121C" w:rsidRDefault="00CF121C" w:rsidP="009877EB">
            <w:pPr>
              <w:cnfStyle w:val="000000100000" w:firstRow="0" w:lastRow="0" w:firstColumn="0" w:lastColumn="0" w:oddVBand="0" w:evenVBand="0" w:oddHBand="1" w:evenHBand="0" w:firstRowFirstColumn="0" w:firstRowLastColumn="0" w:lastRowFirstColumn="0" w:lastRowLastColumn="0"/>
            </w:pPr>
            <w:r>
              <w:t>1 string cheese (80 calories)</w:t>
            </w:r>
          </w:p>
          <w:p w14:paraId="2D394877" w14:textId="77777777" w:rsidR="00CF121C" w:rsidRDefault="00CF121C" w:rsidP="009877EB">
            <w:pPr>
              <w:cnfStyle w:val="000000100000" w:firstRow="0" w:lastRow="0" w:firstColumn="0" w:lastColumn="0" w:oddVBand="0" w:evenVBand="0" w:oddHBand="1" w:evenHBand="0" w:firstRowFirstColumn="0" w:firstRowLastColumn="0" w:lastRowFirstColumn="0" w:lastRowLastColumn="0"/>
            </w:pPr>
          </w:p>
          <w:p w14:paraId="099DC936" w14:textId="7460E0AD" w:rsidR="00CF121C" w:rsidRDefault="00CF121C" w:rsidP="009877EB">
            <w:pPr>
              <w:cnfStyle w:val="000000100000" w:firstRow="0" w:lastRow="0" w:firstColumn="0" w:lastColumn="0" w:oddVBand="0" w:evenVBand="0" w:oddHBand="1" w:evenHBand="0" w:firstRowFirstColumn="0" w:firstRowLastColumn="0" w:lastRowFirstColumn="0" w:lastRowLastColumn="0"/>
            </w:pPr>
            <w:r>
              <w:t>1 banana</w:t>
            </w:r>
            <w:r w:rsidR="00ED20FF">
              <w:t xml:space="preserve"> (89)</w:t>
            </w:r>
          </w:p>
        </w:tc>
        <w:tc>
          <w:tcPr>
            <w:tcW w:w="1834" w:type="dxa"/>
          </w:tcPr>
          <w:p w14:paraId="288F1861" w14:textId="77777777" w:rsidR="00CF121C" w:rsidRDefault="00380D2B" w:rsidP="009877EB">
            <w:pPr>
              <w:cnfStyle w:val="000000100000" w:firstRow="0" w:lastRow="0" w:firstColumn="0" w:lastColumn="0" w:oddVBand="0" w:evenVBand="0" w:oddHBand="1" w:evenHBand="0" w:firstRowFirstColumn="0" w:firstRowLastColumn="0" w:lastRowFirstColumn="0" w:lastRowLastColumn="0"/>
            </w:pPr>
            <w:r>
              <w:t xml:space="preserve">Breakfast </w:t>
            </w:r>
            <w:r w:rsidR="00836BED">
              <w:t>237</w:t>
            </w:r>
          </w:p>
          <w:p w14:paraId="64BEF0E0" w14:textId="77777777" w:rsidR="00836BED" w:rsidRDefault="00836BED" w:rsidP="009877EB">
            <w:pPr>
              <w:cnfStyle w:val="000000100000" w:firstRow="0" w:lastRow="0" w:firstColumn="0" w:lastColumn="0" w:oddVBand="0" w:evenVBand="0" w:oddHBand="1" w:evenHBand="0" w:firstRowFirstColumn="0" w:firstRowLastColumn="0" w:lastRowFirstColumn="0" w:lastRowLastColumn="0"/>
            </w:pPr>
          </w:p>
          <w:p w14:paraId="79924526" w14:textId="77777777" w:rsidR="00836BED" w:rsidRDefault="00836BED" w:rsidP="009877EB">
            <w:pPr>
              <w:cnfStyle w:val="000000100000" w:firstRow="0" w:lastRow="0" w:firstColumn="0" w:lastColumn="0" w:oddVBand="0" w:evenVBand="0" w:oddHBand="1" w:evenHBand="0" w:firstRowFirstColumn="0" w:firstRowLastColumn="0" w:lastRowFirstColumn="0" w:lastRowLastColumn="0"/>
            </w:pPr>
            <w:r>
              <w:t>Lunch 439</w:t>
            </w:r>
          </w:p>
          <w:p w14:paraId="239CAF02" w14:textId="77777777" w:rsidR="00836BED" w:rsidRDefault="00836BED" w:rsidP="009877EB">
            <w:pPr>
              <w:cnfStyle w:val="000000100000" w:firstRow="0" w:lastRow="0" w:firstColumn="0" w:lastColumn="0" w:oddVBand="0" w:evenVBand="0" w:oddHBand="1" w:evenHBand="0" w:firstRowFirstColumn="0" w:firstRowLastColumn="0" w:lastRowFirstColumn="0" w:lastRowLastColumn="0"/>
            </w:pPr>
          </w:p>
          <w:p w14:paraId="49EA2943" w14:textId="77777777" w:rsidR="00836BED" w:rsidRDefault="00836BED" w:rsidP="009877EB">
            <w:pPr>
              <w:cnfStyle w:val="000000100000" w:firstRow="0" w:lastRow="0" w:firstColumn="0" w:lastColumn="0" w:oddVBand="0" w:evenVBand="0" w:oddHBand="1" w:evenHBand="0" w:firstRowFirstColumn="0" w:firstRowLastColumn="0" w:lastRowFirstColumn="0" w:lastRowLastColumn="0"/>
            </w:pPr>
            <w:r>
              <w:t>Dinner 468</w:t>
            </w:r>
          </w:p>
          <w:p w14:paraId="5733A8B4" w14:textId="77777777" w:rsidR="00836BED" w:rsidRDefault="00836BED" w:rsidP="009877EB">
            <w:pPr>
              <w:cnfStyle w:val="000000100000" w:firstRow="0" w:lastRow="0" w:firstColumn="0" w:lastColumn="0" w:oddVBand="0" w:evenVBand="0" w:oddHBand="1" w:evenHBand="0" w:firstRowFirstColumn="0" w:firstRowLastColumn="0" w:lastRowFirstColumn="0" w:lastRowLastColumn="0"/>
            </w:pPr>
          </w:p>
          <w:p w14:paraId="053CD724" w14:textId="58AAA651" w:rsidR="00836BED" w:rsidRDefault="00836BED" w:rsidP="009877EB">
            <w:pPr>
              <w:cnfStyle w:val="000000100000" w:firstRow="0" w:lastRow="0" w:firstColumn="0" w:lastColumn="0" w:oddVBand="0" w:evenVBand="0" w:oddHBand="1" w:evenHBand="0" w:firstRowFirstColumn="0" w:firstRowLastColumn="0" w:lastRowFirstColumn="0" w:lastRowLastColumn="0"/>
            </w:pPr>
            <w:r>
              <w:t>Snacks 264</w:t>
            </w:r>
          </w:p>
        </w:tc>
      </w:tr>
    </w:tbl>
    <w:p w14:paraId="6E75A738" w14:textId="1FBCAB5F" w:rsidR="00CF121C" w:rsidRDefault="00CF121C" w:rsidP="00315E1A">
      <w:pPr>
        <w:spacing w:line="480" w:lineRule="auto"/>
      </w:pPr>
      <w:r>
        <w:t xml:space="preserve"> </w:t>
      </w:r>
      <w:r w:rsidR="008734ED">
        <w:t>My three main nutrition goals that I followed was:</w:t>
      </w:r>
    </w:p>
    <w:p w14:paraId="24070D57" w14:textId="65E5F6D3" w:rsidR="008734ED" w:rsidRDefault="008734ED" w:rsidP="00315E1A">
      <w:pPr>
        <w:spacing w:line="480" w:lineRule="auto"/>
      </w:pPr>
      <w:r>
        <w:t xml:space="preserve">Do not consume any sugary beverages and drink only water. I swapped out all soda, and my beverage of choice used to be Canada Dry ginger ale. That one can of soda is 124 calories, and I swapped it for water which is 0 calories. </w:t>
      </w:r>
    </w:p>
    <w:p w14:paraId="423AF3DD" w14:textId="42BED1DA" w:rsidR="008734ED" w:rsidRDefault="008734ED" w:rsidP="00315E1A">
      <w:pPr>
        <w:spacing w:line="480" w:lineRule="auto"/>
      </w:pPr>
      <w:r>
        <w:t xml:space="preserve">Next, when I craved something </w:t>
      </w:r>
      <w:r w:rsidR="00924DAC">
        <w:t>sweet,</w:t>
      </w:r>
      <w:r>
        <w:t xml:space="preserve"> I ate a sugar free </w:t>
      </w:r>
      <w:proofErr w:type="spellStart"/>
      <w:r>
        <w:t>jello</w:t>
      </w:r>
      <w:proofErr w:type="spellEnd"/>
      <w:r>
        <w:t xml:space="preserve"> instead of a snickers candy bar. </w:t>
      </w:r>
      <w:r w:rsidR="00924DAC">
        <w:t xml:space="preserve">The snickers are 224 calories, and the </w:t>
      </w:r>
      <w:proofErr w:type="spellStart"/>
      <w:r w:rsidR="00924DAC">
        <w:t>jello</w:t>
      </w:r>
      <w:proofErr w:type="spellEnd"/>
      <w:r w:rsidR="00924DAC">
        <w:t xml:space="preserve"> is only 10 calories. 224-10= I saved approximately 214 calories by not eating the chocolate bar.</w:t>
      </w:r>
    </w:p>
    <w:p w14:paraId="2D856FF0" w14:textId="5741FBB9" w:rsidR="00924DAC" w:rsidRDefault="00924DAC" w:rsidP="00315E1A">
      <w:pPr>
        <w:spacing w:line="480" w:lineRule="auto"/>
      </w:pPr>
      <w:r>
        <w:lastRenderedPageBreak/>
        <w:t xml:space="preserve">Lastly, when I felt like eating Doritos cool ranch, I ate a crispy apple instead. The crispy apple satisfied the crunch that I was craving. Doritos are 260 </w:t>
      </w:r>
      <w:r w:rsidR="00C94BCF">
        <w:t>calories,</w:t>
      </w:r>
      <w:r>
        <w:t xml:space="preserve"> and the apple is 105 calories. </w:t>
      </w:r>
      <w:r w:rsidR="00C94BCF">
        <w:t>I saved 155 calories with that swap.</w:t>
      </w:r>
    </w:p>
    <w:p w14:paraId="09413DD0" w14:textId="39A4A91D" w:rsidR="00C94BCF" w:rsidRDefault="00C94BCF" w:rsidP="00315E1A">
      <w:pPr>
        <w:spacing w:line="480" w:lineRule="auto"/>
        <w:ind w:firstLine="720"/>
      </w:pPr>
      <w:r>
        <w:t xml:space="preserve">This assignment helped me to better understand my cravings and think about what is healthy versus unhealthy. The most important feature when dieting is meal prep because you are always setting yourself up for success. I packed all my food ahead of time and didn’t mind eating the same meals all week.  lost 4 pounds this week through diet and exercise, and I plan to continue my current path of weight loss. I know not every week is going to be this easy, but I did reward my self on Sunday with 2 slices of cheese pizza. All aspects of life seem to be easier if there is a reward system in place. My reward was </w:t>
      </w:r>
      <w:r w:rsidR="00315E1A">
        <w:t xml:space="preserve">a cheat meal and not a cheat day. </w:t>
      </w:r>
    </w:p>
    <w:sectPr w:rsidR="00C94BCF" w:rsidSect="00870E1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4BD6" w14:textId="77777777" w:rsidR="00672667" w:rsidRDefault="00672667" w:rsidP="00315E1A">
      <w:r>
        <w:separator/>
      </w:r>
    </w:p>
  </w:endnote>
  <w:endnote w:type="continuationSeparator" w:id="0">
    <w:p w14:paraId="57CC30CC" w14:textId="77777777" w:rsidR="00672667" w:rsidRDefault="00672667" w:rsidP="0031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ABC4" w14:textId="77777777" w:rsidR="00672667" w:rsidRDefault="00672667" w:rsidP="00315E1A">
      <w:r>
        <w:separator/>
      </w:r>
    </w:p>
  </w:footnote>
  <w:footnote w:type="continuationSeparator" w:id="0">
    <w:p w14:paraId="1B2F8574" w14:textId="77777777" w:rsidR="00672667" w:rsidRDefault="00672667" w:rsidP="0031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F1AE" w14:textId="731D8630" w:rsidR="00315E1A" w:rsidRDefault="00315E1A">
    <w:pPr>
      <w:pStyle w:val="Header"/>
    </w:pPr>
    <w:r>
      <w:t>Andrew Muniz</w:t>
    </w:r>
  </w:p>
  <w:p w14:paraId="16A7B6A4" w14:textId="77777777" w:rsidR="00315E1A" w:rsidRDefault="00315E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59"/>
    <w:rsid w:val="001176E8"/>
    <w:rsid w:val="003115B3"/>
    <w:rsid w:val="00315E1A"/>
    <w:rsid w:val="003440BF"/>
    <w:rsid w:val="00380D2B"/>
    <w:rsid w:val="003B121C"/>
    <w:rsid w:val="003C5668"/>
    <w:rsid w:val="00596B59"/>
    <w:rsid w:val="005C7BE7"/>
    <w:rsid w:val="0060107B"/>
    <w:rsid w:val="00672667"/>
    <w:rsid w:val="00736ECD"/>
    <w:rsid w:val="00836466"/>
    <w:rsid w:val="00836BED"/>
    <w:rsid w:val="00870E18"/>
    <w:rsid w:val="008734ED"/>
    <w:rsid w:val="00924DAC"/>
    <w:rsid w:val="009D356F"/>
    <w:rsid w:val="00B75E1D"/>
    <w:rsid w:val="00C631C0"/>
    <w:rsid w:val="00C76C32"/>
    <w:rsid w:val="00C94BCF"/>
    <w:rsid w:val="00CB0918"/>
    <w:rsid w:val="00CF121C"/>
    <w:rsid w:val="00D53247"/>
    <w:rsid w:val="00E3075A"/>
    <w:rsid w:val="00E43368"/>
    <w:rsid w:val="00EA75B4"/>
    <w:rsid w:val="00ED20FF"/>
    <w:rsid w:val="00FA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B6BF"/>
  <w15:chartTrackingRefBased/>
  <w15:docId w15:val="{AC11110F-B2AF-EF4C-9334-CCC30200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6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96B5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596B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96B5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596B5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596B5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596B5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596B59"/>
    <w:pPr>
      <w:ind w:left="720"/>
      <w:contextualSpacing/>
    </w:pPr>
  </w:style>
  <w:style w:type="paragraph" w:styleId="Header">
    <w:name w:val="header"/>
    <w:basedOn w:val="Normal"/>
    <w:link w:val="HeaderChar"/>
    <w:uiPriority w:val="99"/>
    <w:unhideWhenUsed/>
    <w:rsid w:val="00315E1A"/>
    <w:pPr>
      <w:tabs>
        <w:tab w:val="center" w:pos="4680"/>
        <w:tab w:val="right" w:pos="9360"/>
      </w:tabs>
    </w:pPr>
  </w:style>
  <w:style w:type="character" w:customStyle="1" w:styleId="HeaderChar">
    <w:name w:val="Header Char"/>
    <w:basedOn w:val="DefaultParagraphFont"/>
    <w:link w:val="Header"/>
    <w:uiPriority w:val="99"/>
    <w:rsid w:val="00315E1A"/>
  </w:style>
  <w:style w:type="paragraph" w:styleId="Footer">
    <w:name w:val="footer"/>
    <w:basedOn w:val="Normal"/>
    <w:link w:val="FooterChar"/>
    <w:uiPriority w:val="99"/>
    <w:unhideWhenUsed/>
    <w:rsid w:val="00315E1A"/>
    <w:pPr>
      <w:tabs>
        <w:tab w:val="center" w:pos="4680"/>
        <w:tab w:val="right" w:pos="9360"/>
      </w:tabs>
    </w:pPr>
  </w:style>
  <w:style w:type="character" w:customStyle="1" w:styleId="FooterChar">
    <w:name w:val="Footer Char"/>
    <w:basedOn w:val="DefaultParagraphFont"/>
    <w:link w:val="Footer"/>
    <w:uiPriority w:val="99"/>
    <w:rsid w:val="0031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219F-5674-F84F-8FA5-7D4DEC98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5</Words>
  <Characters>4142</Characters>
  <Application>Microsoft Office Word</Application>
  <DocSecurity>0</DocSecurity>
  <Lines>6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3-05T21:26:00Z</dcterms:created>
  <dcterms:modified xsi:type="dcterms:W3CDTF">2023-03-05T21:26:00Z</dcterms:modified>
</cp:coreProperties>
</file>